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736B" w14:textId="77777777" w:rsidR="00981C5A" w:rsidRPr="006E072F" w:rsidRDefault="00B0663F" w:rsidP="00981C5A">
      <w:pPr>
        <w:ind w:left="4963" w:right="-2"/>
        <w:jc w:val="right"/>
        <w:rPr>
          <w:b/>
          <w:smallCaps/>
          <w:sz w:val="40"/>
          <w:szCs w:val="24"/>
          <w:lang w:val="fr-FR"/>
        </w:rPr>
      </w:pPr>
      <w:bookmarkStart w:id="0" w:name="_GoBack"/>
      <w:bookmarkEnd w:id="0"/>
      <w:r w:rsidRPr="00A669CE">
        <w:rPr>
          <w:noProof/>
          <w:color w:val="231F20"/>
          <w:sz w:val="14"/>
          <w:lang w:val="fr-FR" w:eastAsia="fr-FR"/>
        </w:rPr>
        <w:t xml:space="preserve"> </w:t>
      </w:r>
      <w:r w:rsidR="00981C5A">
        <w:rPr>
          <w:noProof/>
          <w:lang w:val="fr-FR" w:eastAsia="fr-FR"/>
        </w:rPr>
        <w:drawing>
          <wp:anchor distT="0" distB="0" distL="114300" distR="114300" simplePos="0" relativeHeight="251673600" behindDoc="1" locked="0" layoutInCell="1" allowOverlap="1" wp14:anchorId="120A5A9F" wp14:editId="32433125">
            <wp:simplePos x="0" y="0"/>
            <wp:positionH relativeFrom="column">
              <wp:posOffset>-80645</wp:posOffset>
            </wp:positionH>
            <wp:positionV relativeFrom="paragraph">
              <wp:posOffset>3810</wp:posOffset>
            </wp:positionV>
            <wp:extent cx="3409315" cy="1012825"/>
            <wp:effectExtent l="0" t="0" r="635" b="0"/>
            <wp:wrapNone/>
            <wp:docPr id="3" name="Image 3" descr="Logo_Fondation_Sante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ondation_Sante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C5A" w:rsidRPr="006E072F">
        <w:rPr>
          <w:b/>
          <w:smallCaps/>
          <w:sz w:val="40"/>
          <w:szCs w:val="24"/>
          <w:lang w:val="fr-FR"/>
        </w:rPr>
        <w:t xml:space="preserve">    </w:t>
      </w:r>
    </w:p>
    <w:p w14:paraId="5CA4C112" w14:textId="4716236D" w:rsidR="00981C5A" w:rsidRPr="002B1F64" w:rsidRDefault="002B1F64" w:rsidP="00981C5A">
      <w:pPr>
        <w:ind w:left="4963" w:right="-2"/>
        <w:jc w:val="right"/>
        <w:rPr>
          <w:rFonts w:asciiTheme="minorHAnsi" w:hAnsiTheme="minorHAnsi" w:cstheme="minorHAnsi"/>
          <w:b/>
          <w:smallCap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 xml:space="preserve">Fondation </w:t>
      </w:r>
      <w:r w:rsidRPr="002B1F64"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 xml:space="preserve">sous </w:t>
      </w:r>
      <w:r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>é</w:t>
      </w:r>
      <w:r w:rsidRPr="002B1F64"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 xml:space="preserve">gide de la </w:t>
      </w:r>
      <w:r w:rsidR="00916F97"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>Fondation de l’Avenir</w:t>
      </w:r>
    </w:p>
    <w:p w14:paraId="217810D6" w14:textId="77777777" w:rsidR="00981C5A" w:rsidRPr="002B1F64" w:rsidRDefault="00981C5A" w:rsidP="00981C5A">
      <w:pPr>
        <w:ind w:left="4963" w:right="-2"/>
        <w:jc w:val="right"/>
        <w:rPr>
          <w:b/>
          <w:smallCaps/>
          <w:sz w:val="40"/>
          <w:szCs w:val="24"/>
          <w:lang w:val="fr-FR"/>
        </w:rPr>
      </w:pPr>
    </w:p>
    <w:p w14:paraId="7FC45C4C" w14:textId="77777777" w:rsidR="00981C5A" w:rsidRPr="002B1F64" w:rsidRDefault="00981C5A" w:rsidP="00981C5A">
      <w:pPr>
        <w:ind w:left="4963" w:right="-2"/>
        <w:jc w:val="right"/>
        <w:rPr>
          <w:b/>
          <w:smallCaps/>
          <w:sz w:val="40"/>
          <w:szCs w:val="24"/>
          <w:lang w:val="fr-FR"/>
        </w:rPr>
      </w:pPr>
    </w:p>
    <w:p w14:paraId="001421D4" w14:textId="77777777" w:rsidR="00981C5A" w:rsidRPr="002B1F64" w:rsidRDefault="00981C5A" w:rsidP="00981C5A">
      <w:pPr>
        <w:ind w:left="4963" w:right="-2"/>
        <w:jc w:val="right"/>
        <w:rPr>
          <w:b/>
          <w:smallCaps/>
          <w:sz w:val="40"/>
          <w:szCs w:val="24"/>
          <w:lang w:val="fr-FR"/>
        </w:rPr>
      </w:pPr>
    </w:p>
    <w:p w14:paraId="20AC5F83" w14:textId="53588853" w:rsidR="00981C5A" w:rsidRPr="002B1F64" w:rsidRDefault="00981C5A" w:rsidP="00981C5A">
      <w:pPr>
        <w:ind w:right="-2"/>
        <w:jc w:val="center"/>
        <w:rPr>
          <w:rFonts w:cstheme="minorHAnsi"/>
          <w:b/>
          <w:smallCaps/>
          <w:sz w:val="32"/>
          <w:szCs w:val="20"/>
          <w:lang w:val="fr-FR"/>
        </w:rPr>
      </w:pPr>
      <w:r w:rsidRPr="002B1F64">
        <w:rPr>
          <w:b/>
          <w:smallCaps/>
          <w:sz w:val="32"/>
          <w:szCs w:val="20"/>
          <w:lang w:val="fr-FR"/>
        </w:rPr>
        <w:t xml:space="preserve">APPEL </w:t>
      </w:r>
      <w:r w:rsidRPr="002B1F64">
        <w:rPr>
          <w:rFonts w:cstheme="minorHAnsi"/>
          <w:b/>
          <w:smallCaps/>
          <w:sz w:val="32"/>
          <w:szCs w:val="20"/>
          <w:lang w:val="fr-FR"/>
        </w:rPr>
        <w:t xml:space="preserve">À </w:t>
      </w:r>
      <w:r w:rsidR="002B1F64" w:rsidRPr="002B1F64">
        <w:rPr>
          <w:rFonts w:cstheme="minorHAnsi"/>
          <w:b/>
          <w:smallCaps/>
          <w:sz w:val="32"/>
          <w:szCs w:val="20"/>
          <w:lang w:val="fr-FR"/>
        </w:rPr>
        <w:t>PROJETS</w:t>
      </w:r>
      <w:r w:rsidR="00DE51E8">
        <w:rPr>
          <w:rFonts w:cstheme="minorHAnsi"/>
          <w:b/>
          <w:smallCaps/>
          <w:sz w:val="32"/>
          <w:szCs w:val="20"/>
          <w:lang w:val="fr-FR"/>
        </w:rPr>
        <w:t xml:space="preserve"> 2020</w:t>
      </w:r>
      <w:r w:rsidR="002B1F64" w:rsidRPr="002B1F64">
        <w:rPr>
          <w:rFonts w:cstheme="minorHAnsi"/>
          <w:b/>
          <w:smallCaps/>
          <w:sz w:val="32"/>
          <w:szCs w:val="20"/>
          <w:lang w:val="fr-FR"/>
        </w:rPr>
        <w:t xml:space="preserve"> :</w:t>
      </w:r>
    </w:p>
    <w:p w14:paraId="74DCDFCC" w14:textId="33E6BAC4" w:rsidR="00981C5A" w:rsidRDefault="00981C5A" w:rsidP="00981C5A">
      <w:pPr>
        <w:ind w:right="-2"/>
        <w:jc w:val="center"/>
        <w:rPr>
          <w:b/>
          <w:smallCaps/>
          <w:sz w:val="32"/>
          <w:szCs w:val="20"/>
          <w:lang w:val="fr-FR"/>
        </w:rPr>
      </w:pPr>
      <w:r w:rsidRPr="00981C5A">
        <w:rPr>
          <w:b/>
          <w:smallCaps/>
          <w:sz w:val="32"/>
          <w:szCs w:val="20"/>
          <w:lang w:val="fr-FR"/>
        </w:rPr>
        <w:t>Fondation Santé</w:t>
      </w:r>
      <w:r>
        <w:rPr>
          <w:b/>
          <w:smallCaps/>
          <w:sz w:val="32"/>
          <w:szCs w:val="20"/>
          <w:lang w:val="fr-FR"/>
        </w:rPr>
        <w:t xml:space="preserve"> </w:t>
      </w:r>
      <w:r w:rsidRPr="00981C5A">
        <w:rPr>
          <w:b/>
          <w:smallCaps/>
          <w:sz w:val="32"/>
          <w:szCs w:val="20"/>
          <w:lang w:val="fr-FR"/>
        </w:rPr>
        <w:t>Environnement de</w:t>
      </w:r>
    </w:p>
    <w:p w14:paraId="70D6909F" w14:textId="1F627AD0" w:rsidR="00F41ACE" w:rsidRPr="00981C5A" w:rsidRDefault="00981C5A" w:rsidP="00981C5A">
      <w:pPr>
        <w:ind w:right="-2"/>
        <w:jc w:val="center"/>
        <w:rPr>
          <w:rFonts w:cstheme="minorHAnsi"/>
          <w:b/>
          <w:smallCaps/>
          <w:sz w:val="32"/>
          <w:szCs w:val="20"/>
          <w:lang w:val="fr-FR"/>
        </w:rPr>
      </w:pPr>
      <w:r w:rsidRPr="00981C5A">
        <w:rPr>
          <w:b/>
          <w:smallCaps/>
          <w:sz w:val="32"/>
          <w:szCs w:val="20"/>
          <w:lang w:val="fr-FR"/>
        </w:rPr>
        <w:t>l</w:t>
      </w:r>
      <w:r>
        <w:rPr>
          <w:b/>
          <w:smallCaps/>
          <w:sz w:val="32"/>
          <w:szCs w:val="20"/>
          <w:lang w:val="fr-FR"/>
        </w:rPr>
        <w:t>a Mutuelle Familiale</w:t>
      </w:r>
    </w:p>
    <w:p w14:paraId="7277259C" w14:textId="77777777" w:rsidR="00217E63" w:rsidRPr="00A669CE" w:rsidRDefault="00217E63">
      <w:pPr>
        <w:pStyle w:val="Corpsdetexte"/>
        <w:rPr>
          <w:rFonts w:ascii="Arial"/>
          <w:sz w:val="20"/>
          <w:lang w:val="fr-FR"/>
        </w:rPr>
      </w:pPr>
    </w:p>
    <w:p w14:paraId="5FEAC9A1" w14:textId="77777777" w:rsidR="00217E63" w:rsidRPr="00A669CE" w:rsidRDefault="00217E63" w:rsidP="009804EA">
      <w:pPr>
        <w:rPr>
          <w:lang w:val="fr-FR"/>
        </w:rPr>
      </w:pPr>
    </w:p>
    <w:p w14:paraId="4D461E59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57A261" wp14:editId="1DFD477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DA52F" w14:textId="77777777" w:rsidR="00DE51E8" w:rsidRPr="006B4E81" w:rsidRDefault="00DE51E8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57A2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" stroked="f">
                <v:textbox style="mso-fit-shape-to-text:t">
                  <w:txbxContent>
                    <w:p w14:paraId="35BDA52F" w14:textId="77777777" w:rsidR="00DE51E8" w:rsidRPr="006B4E81" w:rsidRDefault="00DE51E8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0715A6" w14:textId="77777777" w:rsidR="00BB02D0" w:rsidRPr="00A669CE" w:rsidRDefault="00BB02D0" w:rsidP="00BB02D0">
      <w:pPr>
        <w:rPr>
          <w:lang w:val="fr-FR"/>
        </w:rPr>
      </w:pPr>
    </w:p>
    <w:p w14:paraId="28D64890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18AC87F7" wp14:editId="2DE8C46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A8C30" w14:textId="77777777" w:rsidR="00536CDD" w:rsidRPr="00A669CE" w:rsidRDefault="00536CDD" w:rsidP="006C4928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 CONDITIONS DE CANDIDATURE</w:t>
      </w:r>
    </w:p>
    <w:p w14:paraId="43233909" w14:textId="77777777" w:rsidR="00536CDD" w:rsidRPr="00F77B4C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</w:t>
      </w:r>
      <w:r w:rsidR="00A669CE" w:rsidRPr="00F77B4C">
        <w:rPr>
          <w:rFonts w:asciiTheme="minorHAnsi" w:hAnsiTheme="minorHAnsi" w:cstheme="minorHAnsi"/>
          <w:i/>
          <w:lang w:val="fr-FR"/>
        </w:rPr>
        <w:t>présent</w:t>
      </w:r>
      <w:r w:rsidRPr="00F77B4C">
        <w:rPr>
          <w:rFonts w:asciiTheme="minorHAnsi" w:hAnsiTheme="minorHAnsi" w:cstheme="minorHAnsi"/>
          <w:i/>
          <w:lang w:val="fr-FR"/>
        </w:rPr>
        <w:t xml:space="preserve"> formulaire </w:t>
      </w:r>
    </w:p>
    <w:p w14:paraId="394FF765" w14:textId="77777777" w:rsidR="00536CDD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4BD2B176" w14:textId="77777777" w:rsidR="00D81057" w:rsidRPr="004029FF" w:rsidRDefault="004029FF" w:rsidP="004029FF">
      <w:pPr>
        <w:pStyle w:val="Paragraphedeliste"/>
        <w:numPr>
          <w:ilvl w:val="0"/>
          <w:numId w:val="31"/>
        </w:numPr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="00D81057" w:rsidRPr="00D81057">
        <w:rPr>
          <w:rFonts w:asciiTheme="minorHAnsi" w:hAnsiTheme="minorHAnsi" w:cstheme="minorHAnsi"/>
          <w:i/>
          <w:lang w:val="fr-FR"/>
        </w:rPr>
        <w:t>n cochant cette case</w:t>
      </w:r>
      <w:r w:rsidR="00D81057">
        <w:rPr>
          <w:rFonts w:asciiTheme="minorHAnsi" w:hAnsiTheme="minorHAnsi" w:cstheme="minorHAnsi"/>
          <w:i/>
          <w:lang w:val="fr-FR"/>
        </w:rPr>
        <w:t xml:space="preserve"> </w:t>
      </w:r>
      <w:r w:rsidR="00CD63F9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1" w:name="RGPD"/>
      <w:r w:rsidR="00CD63F9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05790">
        <w:rPr>
          <w:rFonts w:ascii="Calibri" w:hAnsi="Calibri" w:cs="Arial"/>
          <w:spacing w:val="-2"/>
          <w:lang w:val="fr-FR"/>
        </w:rPr>
      </w:r>
      <w:r w:rsidR="00E05790">
        <w:rPr>
          <w:rFonts w:ascii="Calibri" w:hAnsi="Calibri" w:cs="Arial"/>
          <w:spacing w:val="-2"/>
          <w:lang w:val="fr-FR"/>
        </w:rPr>
        <w:fldChar w:fldCharType="separate"/>
      </w:r>
      <w:r w:rsidR="00CD63F9">
        <w:rPr>
          <w:rFonts w:ascii="Calibri" w:hAnsi="Calibri" w:cs="Arial"/>
          <w:spacing w:val="-2"/>
          <w:lang w:val="fr-FR"/>
        </w:rPr>
        <w:fldChar w:fldCharType="end"/>
      </w:r>
      <w:bookmarkEnd w:id="1"/>
      <w:r>
        <w:rPr>
          <w:rFonts w:asciiTheme="minorHAnsi" w:hAnsiTheme="minorHAnsi" w:cstheme="minorHAnsi"/>
          <w:i/>
          <w:lang w:val="fr-FR"/>
        </w:rPr>
        <w:t> :</w:t>
      </w:r>
    </w:p>
    <w:p w14:paraId="6CEED88D" w14:textId="0E466423" w:rsidR="004029FF" w:rsidRDefault="00D81057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 xml:space="preserve">’accepte que les informations recueillies sur ce formulaire soient enregistrées dans un fichier informatisé serveur sécurisé géré par la </w:t>
      </w:r>
      <w:r w:rsidR="00916F97">
        <w:rPr>
          <w:rFonts w:asciiTheme="minorHAnsi" w:hAnsiTheme="minorHAnsi" w:cstheme="minorHAnsi"/>
          <w:i/>
          <w:lang w:val="fr-FR"/>
        </w:rPr>
        <w:t>Fondation Santé Environnement de la Mutuelle Familiale</w:t>
      </w:r>
      <w:r w:rsidRPr="00D81057">
        <w:rPr>
          <w:rFonts w:asciiTheme="minorHAnsi" w:hAnsiTheme="minorHAnsi" w:cstheme="minorHAnsi"/>
          <w:i/>
          <w:lang w:val="fr-FR"/>
        </w:rPr>
        <w:t xml:space="preserve">. </w:t>
      </w:r>
    </w:p>
    <w:p w14:paraId="21F68D83" w14:textId="39A2A1BF" w:rsidR="004029FF" w:rsidRDefault="00D81057" w:rsidP="004029FF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s données personnelles extraites sont destinées à la </w:t>
      </w:r>
      <w:r w:rsidR="00916F97">
        <w:rPr>
          <w:rFonts w:asciiTheme="minorHAnsi" w:hAnsiTheme="minorHAnsi" w:cstheme="minorHAnsi"/>
          <w:i/>
          <w:lang w:val="fr-FR"/>
        </w:rPr>
        <w:t>Fondation Santé Environnement de la Mutuelle Familiale</w:t>
      </w:r>
      <w:r w:rsidRPr="00D81057">
        <w:rPr>
          <w:rFonts w:asciiTheme="minorHAnsi" w:hAnsiTheme="minorHAnsi" w:cstheme="minorHAnsi"/>
          <w:i/>
          <w:lang w:val="fr-FR"/>
        </w:rPr>
        <w:t xml:space="preserve"> à des fins de gestion interne, pour la gestion de votre dossier notamment. La </w:t>
      </w:r>
      <w:r w:rsidR="00916F97">
        <w:rPr>
          <w:rFonts w:asciiTheme="minorHAnsi" w:hAnsiTheme="minorHAnsi" w:cstheme="minorHAnsi"/>
          <w:i/>
          <w:lang w:val="fr-FR"/>
        </w:rPr>
        <w:t>Fondation Santé Environnement de la Mutuelle Familiale</w:t>
      </w:r>
      <w:r w:rsidRPr="00D81057">
        <w:rPr>
          <w:rFonts w:asciiTheme="minorHAnsi" w:hAnsiTheme="minorHAnsi" w:cstheme="minorHAnsi"/>
          <w:i/>
          <w:lang w:val="fr-FR"/>
        </w:rPr>
        <w:t xml:space="preserve">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0A9FB0D6" w14:textId="11A9E0BF" w:rsidR="00D81057" w:rsidRDefault="00D81057" w:rsidP="004029FF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</w:t>
      </w:r>
      <w:r w:rsidR="00916F97">
        <w:rPr>
          <w:rFonts w:asciiTheme="minorHAnsi" w:hAnsiTheme="minorHAnsi" w:cstheme="minorHAnsi"/>
          <w:i/>
          <w:lang w:val="fr-FR"/>
        </w:rPr>
        <w:t>Fondation Santé Environnement de la Mutuelle Familiale</w:t>
      </w:r>
      <w:r w:rsidRPr="00D81057">
        <w:rPr>
          <w:rFonts w:asciiTheme="minorHAnsi" w:hAnsiTheme="minorHAnsi" w:cstheme="minorHAnsi"/>
          <w:i/>
          <w:lang w:val="fr-FR"/>
        </w:rPr>
        <w:t xml:space="preserve">, 255 rue de Vaugirard 75719 Paris cedex 15. Tél : 01 40 43 61 77. Mail : </w:t>
      </w:r>
      <w:hyperlink r:id="rId10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2B4FB7D8" w14:textId="77777777" w:rsidR="00FD0DA9" w:rsidRDefault="00D81057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2C4C927E" w14:textId="77777777" w:rsidR="004029FF" w:rsidRDefault="004029FF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109CA805" w14:textId="77777777" w:rsidR="00FD0DA9" w:rsidRDefault="00FD0DA9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CE DOSSIER DOIT COMPORTER 3 PIECES JOINTES</w:t>
      </w:r>
      <w:r w:rsidR="004029FF">
        <w:rPr>
          <w:rFonts w:asciiTheme="minorHAnsi" w:hAnsiTheme="minorHAnsi" w:cstheme="minorHAnsi"/>
          <w:b/>
          <w:sz w:val="24"/>
          <w:szCs w:val="24"/>
          <w:lang w:val="fr-FR"/>
        </w:rPr>
        <w:t> :</w:t>
      </w:r>
    </w:p>
    <w:p w14:paraId="64E67CCA" w14:textId="77777777" w:rsidR="00FD0DA9" w:rsidRPr="004029FF" w:rsidRDefault="005C6D73" w:rsidP="004029FF">
      <w:pPr>
        <w:ind w:firstLine="633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 w:rsidR="004029FF" w:rsidRP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 w:rsid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</w:p>
    <w:p w14:paraId="794E3B54" w14:textId="77777777" w:rsidR="002C4B8F" w:rsidRPr="00A669CE" w:rsidRDefault="002C4B8F" w:rsidP="00BB02D0">
      <w:pPr>
        <w:rPr>
          <w:lang w:val="fr-FR"/>
        </w:rPr>
      </w:pPr>
    </w:p>
    <w:p w14:paraId="4946FF93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43C78032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578DD72E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7784D174" w14:textId="77777777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7415DB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2" w:name="GenrePort"/>
      <w:r w:rsidR="007415DB" w:rsidRPr="00CD63F9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E05790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E05790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7415DB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2"/>
      <w:r w:rsidR="005D5DDD" w:rsidRPr="00CD63F9">
        <w:rPr>
          <w:rFonts w:ascii="Calibri" w:hAnsi="Calibri"/>
          <w:b/>
          <w:bCs/>
          <w:color w:val="1F497D" w:themeColor="text2"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" w:name="PrenomPort"/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3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4" w:name="NomPort"/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4"/>
      <w:r w:rsidR="004029FF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25-39"/>
              <w:listEntry w:val="40-55"/>
              <w:listEntry w:val="&gt;55"/>
            </w:ddList>
          </w:ffData>
        </w:fldChar>
      </w:r>
      <w:bookmarkStart w:id="5" w:name="AGE"/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E05790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E05790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5"/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3D6455DD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4D3EC98A" w14:textId="77777777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rofession du candidat</w:t>
      </w:r>
    </w:p>
    <w:p w14:paraId="7CC68D31" w14:textId="5D6E9717" w:rsidR="00985F50" w:rsidRPr="005315B5" w:rsidRDefault="008B1351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Profess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096EA5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Autres professions médicales"/>
              <w:listEntry w:val="chercheur"/>
              <w:listEntry w:val="Etudiant"/>
              <w:listEntry w:val="ingénieur"/>
              <w:listEntry w:val="Médecin"/>
            </w:ddList>
          </w:ffData>
        </w:fldChar>
      </w:r>
      <w:bookmarkStart w:id="6" w:name="Profession"/>
      <w:r w:rsidR="00096EA5" w:rsidRPr="00CD63F9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E05790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E05790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096EA5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6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A144B" w:rsidRPr="005315B5">
        <w:rPr>
          <w:rFonts w:ascii="Calibri" w:hAnsi="Calibri" w:cs="Arial"/>
          <w:bCs/>
          <w:sz w:val="24"/>
          <w:szCs w:val="24"/>
        </w:rPr>
        <w:t>Diplôme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DE51E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         "/>
              <w:listEntry w:val="APA"/>
              <w:listEntry w:val="autre"/>
              <w:listEntry w:val="chirurgien"/>
              <w:listEntry w:val="docteur en médecine"/>
              <w:listEntry w:val="infimier"/>
              <w:listEntry w:val="pharmacien"/>
              <w:listEntry w:val="sage-femme"/>
            </w:ddList>
          </w:ffData>
        </w:fldChar>
      </w:r>
      <w:bookmarkStart w:id="7" w:name="Diplome"/>
      <w:r w:rsidR="00DE51E8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E05790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E05790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DE51E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7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8" w:name="AtrDiplome"/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8"/>
    </w:p>
    <w:p w14:paraId="68239DBD" w14:textId="77777777" w:rsidR="008B1351" w:rsidRPr="00BC7AD7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médicale ou universitaire 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9" w:name="Spé"/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9"/>
    </w:p>
    <w:p w14:paraId="39674F20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4B5354F1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56EE84FB" w14:textId="77777777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lastRenderedPageBreak/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9F33F2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"/>
              <w:listEntry w:val="Interne"/>
            </w:ddList>
          </w:ffData>
        </w:fldChar>
      </w:r>
      <w:bookmarkStart w:id="10" w:name="Statut"/>
      <w:r w:rsidR="009F33F2" w:rsidRPr="00CD63F9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E05790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E05790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9F33F2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10"/>
      <w:r w:rsidR="00723776" w:rsidRPr="005315B5">
        <w:rPr>
          <w:rFonts w:ascii="Calibri" w:hAnsi="Calibri"/>
          <w:bCs/>
          <w:color w:val="1F4E79"/>
          <w:sz w:val="24"/>
          <w:szCs w:val="24"/>
        </w:rPr>
        <w:tab/>
      </w:r>
      <w:r w:rsidR="00723776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723776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F01459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250"/>
            </w:textInput>
          </w:ffData>
        </w:fldChar>
      </w:r>
      <w:bookmarkStart w:id="11" w:name="AtrStatut"/>
      <w:r w:rsidR="00F01459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F01459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F01459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F01459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11"/>
    </w:p>
    <w:p w14:paraId="17706C73" w14:textId="35FB0E5C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DE51E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listEntry w:val="     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2" w:name="FCT"/>
      <w:r w:rsidR="00DE51E8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E05790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E05790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DE51E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12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01459" w:rsidRPr="00CD63F9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250"/>
            </w:textInput>
          </w:ffData>
        </w:fldChar>
      </w:r>
      <w:bookmarkStart w:id="13" w:name="AtrFct"/>
      <w:r w:rsidR="00F01459" w:rsidRPr="00CD63F9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F01459" w:rsidRPr="00CD63F9">
        <w:rPr>
          <w:rFonts w:ascii="Calibri" w:hAnsi="Calibri" w:cs="Arial"/>
          <w:b/>
          <w:bCs/>
          <w:color w:val="1F4E79"/>
          <w:sz w:val="24"/>
          <w:szCs w:val="24"/>
        </w:rPr>
      </w:r>
      <w:r w:rsidR="00F01459" w:rsidRPr="00CD63F9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F01459" w:rsidRPr="00CD63F9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3"/>
    </w:p>
    <w:p w14:paraId="4EFD3465" w14:textId="77777777" w:rsidR="00FA144B" w:rsidRPr="005315B5" w:rsidRDefault="00FA144B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62CFDE81" w14:textId="77777777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Lieu d’exercice du candidat</w:t>
      </w:r>
    </w:p>
    <w:p w14:paraId="5B97F692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4" w:name="OrgaPort"/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14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5" w:name="OrgaServ"/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5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6FDB149B" w14:textId="36F51FFE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2B1F64">
        <w:rPr>
          <w:rFonts w:ascii="Calibri" w:hAnsi="Calibri"/>
          <w:b/>
          <w:bCs/>
          <w:color w:val="1F497D" w:themeColor="text2"/>
          <w:sz w:val="22"/>
          <w:szCs w:val="22"/>
        </w:rPr>
        <w:fldChar w:fldCharType="begin">
          <w:ffData>
            <w:name w:val="OrgaTyp"/>
            <w:enabled/>
            <w:calcOnExit w:val="0"/>
            <w:ddList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centre mutualiste"/>
              <w:listEntry w:val="Ecole/centre universitaire"/>
              <w:listEntry w:val="laboratoire public"/>
            </w:ddList>
          </w:ffData>
        </w:fldChar>
      </w:r>
      <w:bookmarkStart w:id="16" w:name="OrgaTyp"/>
      <w:r w:rsidR="002B1F64">
        <w:rPr>
          <w:rFonts w:ascii="Calibri" w:hAnsi="Calibri"/>
          <w:b/>
          <w:bCs/>
          <w:color w:val="1F497D" w:themeColor="text2"/>
          <w:sz w:val="22"/>
          <w:szCs w:val="22"/>
        </w:rPr>
        <w:instrText xml:space="preserve"> FORMDROPDOWN </w:instrText>
      </w:r>
      <w:r w:rsidR="00E05790">
        <w:rPr>
          <w:rFonts w:ascii="Calibri" w:hAnsi="Calibri"/>
          <w:b/>
          <w:bCs/>
          <w:color w:val="1F497D" w:themeColor="text2"/>
          <w:sz w:val="22"/>
          <w:szCs w:val="22"/>
        </w:rPr>
      </w:r>
      <w:r w:rsidR="00E05790">
        <w:rPr>
          <w:rFonts w:ascii="Calibri" w:hAnsi="Calibri"/>
          <w:b/>
          <w:bCs/>
          <w:color w:val="1F497D" w:themeColor="text2"/>
          <w:sz w:val="22"/>
          <w:szCs w:val="22"/>
        </w:rPr>
        <w:fldChar w:fldCharType="separate"/>
      </w:r>
      <w:r w:rsidR="002B1F64">
        <w:rPr>
          <w:rFonts w:ascii="Calibri" w:hAnsi="Calibri"/>
          <w:b/>
          <w:bCs/>
          <w:color w:val="1F497D" w:themeColor="text2"/>
          <w:sz w:val="22"/>
          <w:szCs w:val="22"/>
        </w:rPr>
        <w:fldChar w:fldCharType="end"/>
      </w:r>
      <w:bookmarkEnd w:id="16"/>
    </w:p>
    <w:p w14:paraId="42B268C8" w14:textId="77777777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7" w:name="OrgaADR"/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7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8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19" w:name="OrgaVille"/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9"/>
    </w:p>
    <w:p w14:paraId="516A9ED7" w14:textId="77777777" w:rsidR="00217E63" w:rsidRPr="005315B5" w:rsidRDefault="00217E63" w:rsidP="005510DB">
      <w:pPr>
        <w:ind w:left="1418"/>
        <w:rPr>
          <w:lang w:val="fr-FR"/>
        </w:rPr>
      </w:pPr>
    </w:p>
    <w:p w14:paraId="025C8450" w14:textId="77777777" w:rsidR="00354429" w:rsidRPr="005315B5" w:rsidRDefault="00354429" w:rsidP="00354429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ieu de la recherche 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>: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  <w:t xml:space="preserve"> </w:t>
      </w:r>
      <w:r w:rsidR="009F33F2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Orga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OrgaEstLab"/>
      <w:r w:rsidR="009F33F2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05790">
        <w:rPr>
          <w:rFonts w:ascii="Calibri" w:hAnsi="Calibri" w:cs="Arial"/>
          <w:spacing w:val="-2"/>
          <w:lang w:val="fr-FR"/>
        </w:rPr>
      </w:r>
      <w:r w:rsidR="00E05790">
        <w:rPr>
          <w:rFonts w:ascii="Calibri" w:hAnsi="Calibri" w:cs="Arial"/>
          <w:spacing w:val="-2"/>
          <w:lang w:val="fr-FR"/>
        </w:rPr>
        <w:fldChar w:fldCharType="separate"/>
      </w:r>
      <w:r w:rsidR="009F33F2" w:rsidRPr="005315B5">
        <w:rPr>
          <w:rFonts w:ascii="Calibri" w:hAnsi="Calibri" w:cs="Arial"/>
          <w:spacing w:val="-2"/>
          <w:lang w:val="fr-FR"/>
        </w:rPr>
        <w:fldChar w:fldCharType="end"/>
      </w:r>
      <w:bookmarkEnd w:id="20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identique au lieu d’exercice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24C9B40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fldChar w:fldCharType="begin">
          <w:ffData>
            <w:name w:val="LAB"/>
            <w:enabled/>
            <w:calcOnExit w:val="0"/>
            <w:textInput>
              <w:maxLength w:val="50"/>
            </w:textInput>
          </w:ffData>
        </w:fldChar>
      </w:r>
      <w:bookmarkStart w:id="21" w:name="LAB"/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fldChar w:fldCharType="end"/>
      </w:r>
      <w:bookmarkEnd w:id="21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fldChar w:fldCharType="begin">
          <w:ffData>
            <w:name w:val="ServiceLab"/>
            <w:enabled/>
            <w:calcOnExit w:val="0"/>
            <w:textInput>
              <w:maxLength w:val="38"/>
            </w:textInput>
          </w:ffData>
        </w:fldChar>
      </w:r>
      <w:bookmarkStart w:id="22" w:name="ServiceLab"/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fldChar w:fldCharType="end"/>
      </w:r>
      <w:bookmarkEnd w:id="22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3FECA3D8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5510DB" w:rsidRPr="00CD63F9">
        <w:rPr>
          <w:rFonts w:ascii="Calibri" w:hAnsi="Calibri"/>
          <w:b/>
          <w:bCs/>
          <w:color w:val="1F4E79"/>
          <w:sz w:val="22"/>
          <w:szCs w:val="22"/>
        </w:rPr>
        <w:fldChar w:fldCharType="begin">
          <w:ffData>
            <w:name w:val="TypLab"/>
            <w:enabled/>
            <w:calcOnExit w:val="0"/>
            <w:ddList>
              <w:listEntry w:val="autre"/>
              <w:listEntry w:val="centre hospitalier"/>
              <w:listEntry w:val="Laboratoire "/>
              <w:listEntry w:val="Centre de rééducation, Réadaptation"/>
            </w:ddList>
          </w:ffData>
        </w:fldChar>
      </w:r>
      <w:bookmarkStart w:id="23" w:name="TypLab"/>
      <w:r w:rsidR="005510DB" w:rsidRPr="00CD63F9">
        <w:rPr>
          <w:rFonts w:ascii="Calibri" w:hAnsi="Calibri"/>
          <w:b/>
          <w:bCs/>
          <w:color w:val="1F4E79"/>
          <w:sz w:val="22"/>
          <w:szCs w:val="22"/>
        </w:rPr>
        <w:instrText xml:space="preserve"> FORMDROPDOWN </w:instrText>
      </w:r>
      <w:r w:rsidR="00E05790">
        <w:rPr>
          <w:rFonts w:ascii="Calibri" w:hAnsi="Calibri"/>
          <w:b/>
          <w:bCs/>
          <w:color w:val="1F4E79"/>
          <w:sz w:val="22"/>
          <w:szCs w:val="22"/>
        </w:rPr>
      </w:r>
      <w:r w:rsidR="00E05790">
        <w:rPr>
          <w:rFonts w:ascii="Calibri" w:hAnsi="Calibri"/>
          <w:b/>
          <w:bCs/>
          <w:color w:val="1F4E79"/>
          <w:sz w:val="22"/>
          <w:szCs w:val="22"/>
        </w:rPr>
        <w:fldChar w:fldCharType="separate"/>
      </w:r>
      <w:r w:rsidR="005510DB" w:rsidRPr="00CD63F9">
        <w:rPr>
          <w:rFonts w:ascii="Calibri" w:hAnsi="Calibri"/>
          <w:b/>
          <w:bCs/>
          <w:color w:val="1F4E79"/>
          <w:sz w:val="22"/>
          <w:szCs w:val="22"/>
        </w:rPr>
        <w:fldChar w:fldCharType="end"/>
      </w:r>
      <w:bookmarkEnd w:id="23"/>
    </w:p>
    <w:p w14:paraId="74566BC9" w14:textId="77777777" w:rsidR="00354429" w:rsidRPr="00BC7AD7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AdrLab"/>
            <w:enabled/>
            <w:calcOnExit w:val="0"/>
            <w:textInput>
              <w:maxLength w:val="100"/>
            </w:textInput>
          </w:ffData>
        </w:fldChar>
      </w:r>
      <w:bookmarkStart w:id="24" w:name="AdrLab"/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24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5" w:name="CpLab"/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25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26" w:name="VilleLab"/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26"/>
    </w:p>
    <w:p w14:paraId="3271E173" w14:textId="77777777" w:rsidR="00BC7AD7" w:rsidRPr="00BC7AD7" w:rsidRDefault="00BC7AD7" w:rsidP="00BC7AD7">
      <w:pPr>
        <w:pStyle w:val="Textebrut1"/>
        <w:numPr>
          <w:ilvl w:val="1"/>
          <w:numId w:val="17"/>
        </w:numPr>
        <w:spacing w:before="120"/>
        <w:ind w:left="1418"/>
        <w:rPr>
          <w:rFonts w:asciiTheme="minorHAnsi" w:eastAsia="Lucida Sans" w:hAnsiTheme="minorHAnsi" w:cstheme="minorHAnsi"/>
          <w:sz w:val="28"/>
          <w:szCs w:val="28"/>
          <w:u w:val="single"/>
          <w:lang w:eastAsia="en-US"/>
        </w:rPr>
      </w:pPr>
      <w:r w:rsidRPr="00BC7AD7">
        <w:rPr>
          <w:rFonts w:asciiTheme="minorHAnsi" w:eastAsia="Lucida Sans" w:hAnsiTheme="minorHAnsi" w:cstheme="minorHAnsi"/>
          <w:sz w:val="28"/>
          <w:szCs w:val="28"/>
          <w:u w:val="single"/>
          <w:lang w:eastAsia="en-US"/>
        </w:rPr>
        <w:t>Vos liens avec les établissements de santé mutualistes :</w:t>
      </w:r>
    </w:p>
    <w:p w14:paraId="55E2D41D" w14:textId="6054D41E" w:rsidR="00BC7AD7" w:rsidRPr="005315B5" w:rsidRDefault="00BC7AD7" w:rsidP="00BC7AD7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MUTUimpact"/>
            <w:enabled/>
            <w:calcOnExit w:val="0"/>
            <w:ddList>
              <w:listEntry w:val="Aucun lien avec"/>
              <w:listEntry w:val="Le candidat travaille dans"/>
              <w:listEntry w:val="Le projet implique"/>
            </w:ddList>
          </w:ffData>
        </w:fldChar>
      </w:r>
      <w:bookmarkStart w:id="27" w:name="MUTUimpact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E05790">
        <w:rPr>
          <w:rFonts w:ascii="Calibri" w:hAnsi="Calibri"/>
          <w:bCs/>
          <w:color w:val="1F4E79"/>
          <w:sz w:val="24"/>
          <w:szCs w:val="24"/>
        </w:rPr>
      </w:r>
      <w:r w:rsidR="00E05790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7"/>
      <w:r w:rsidRPr="00BC7AD7">
        <w:rPr>
          <w:rFonts w:ascii="Calibri" w:hAnsi="Calibri" w:cs="Arial"/>
          <w:bCs/>
          <w:sz w:val="24"/>
          <w:szCs w:val="24"/>
        </w:rPr>
        <w:t xml:space="preserve"> </w:t>
      </w:r>
      <w:r w:rsidR="00DE51E8">
        <w:rPr>
          <w:rFonts w:ascii="Calibri" w:hAnsi="Calibri" w:cs="Arial"/>
          <w:bCs/>
          <w:sz w:val="24"/>
          <w:szCs w:val="24"/>
        </w:rPr>
        <w:t xml:space="preserve">un </w:t>
      </w:r>
      <w:r>
        <w:rPr>
          <w:rFonts w:ascii="Calibri" w:hAnsi="Calibri" w:cs="Arial"/>
          <w:bCs/>
          <w:sz w:val="24"/>
          <w:szCs w:val="24"/>
        </w:rPr>
        <w:t>/des Etablissement(s) de Santé Mutualiste(s) </w:t>
      </w:r>
    </w:p>
    <w:p w14:paraId="79F0467B" w14:textId="77777777" w:rsidR="00BC7AD7" w:rsidRDefault="00BC7AD7" w:rsidP="00BC7AD7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Le/les Etablissement mutualiste impliqué par le projet/candidat :</w:t>
      </w:r>
    </w:p>
    <w:p w14:paraId="11CCD6BF" w14:textId="77777777" w:rsidR="00BC7AD7" w:rsidRPr="00CD63F9" w:rsidRDefault="00685CCD" w:rsidP="00BC7AD7">
      <w:pPr>
        <w:pStyle w:val="Textebrut1"/>
        <w:spacing w:before="120"/>
        <w:ind w:left="1440"/>
        <w:rPr>
          <w:rFonts w:ascii="Calibri" w:hAnsi="Calibri" w:cs="Arial"/>
          <w:b/>
          <w:bCs/>
          <w:sz w:val="22"/>
          <w:szCs w:val="22"/>
        </w:rPr>
      </w:pP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Mutu"/>
            <w:enabled/>
            <w:calcOnExit w:val="0"/>
            <w:textInput>
              <w:maxLength w:val="250"/>
            </w:textInput>
          </w:ffData>
        </w:fldChar>
      </w:r>
      <w:bookmarkStart w:id="28" w:name="orgaMutu"/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28"/>
    </w:p>
    <w:p w14:paraId="7A570CD0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789386F0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4EAC9D4C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250"/>
            </w:textInput>
          </w:ffData>
        </w:fldChar>
      </w:r>
      <w:bookmarkStart w:id="29" w:name="PorteurMail"/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9"/>
    </w:p>
    <w:p w14:paraId="4F1B4D0B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0" w:name="PorteurMob"/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0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65677011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1" w:name="porteurTel"/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1"/>
    </w:p>
    <w:p w14:paraId="4C432A8B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la poste</w:t>
      </w:r>
    </w:p>
    <w:p w14:paraId="47C405B1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Org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ADrPortEstOrga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05790">
        <w:rPr>
          <w:rFonts w:ascii="Calibri" w:hAnsi="Calibri" w:cs="Arial"/>
          <w:spacing w:val="-2"/>
          <w:lang w:val="fr-FR"/>
        </w:rPr>
      </w:r>
      <w:r w:rsidR="00E05790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2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CD63F9" w:rsidRPr="005315B5">
        <w:rPr>
          <w:rFonts w:ascii="Calibri" w:hAnsi="Calibri"/>
          <w:bCs/>
          <w:i/>
          <w:sz w:val="24"/>
          <w:szCs w:val="24"/>
          <w:lang w:val="fr-FR"/>
        </w:rPr>
        <w:t>Identique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au lieu d’exercice</w:t>
      </w:r>
    </w:p>
    <w:p w14:paraId="461B200E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ADrPortEstLab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05790">
        <w:rPr>
          <w:rFonts w:ascii="Calibri" w:hAnsi="Calibri" w:cs="Arial"/>
          <w:spacing w:val="-2"/>
          <w:lang w:val="fr-FR"/>
        </w:rPr>
      </w:r>
      <w:r w:rsidR="00E05790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3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CD63F9" w:rsidRPr="005315B5">
        <w:rPr>
          <w:rFonts w:ascii="Calibri" w:hAnsi="Calibri"/>
          <w:bCs/>
          <w:i/>
          <w:sz w:val="24"/>
          <w:szCs w:val="24"/>
          <w:lang w:val="fr-FR"/>
        </w:rPr>
        <w:t>Identique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au lieu de recherche</w:t>
      </w:r>
    </w:p>
    <w:p w14:paraId="19A9A13D" w14:textId="77777777" w:rsidR="001365AA" w:rsidRPr="00A669CE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1B9B6712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33CDE313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2718E4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DirEstPort"/>
      <w:r w:rsidR="002718E4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05790">
        <w:rPr>
          <w:rFonts w:ascii="Calibri" w:hAnsi="Calibri" w:cs="Arial"/>
          <w:spacing w:val="-2"/>
          <w:lang w:val="fr-FR"/>
        </w:rPr>
      </w:r>
      <w:r w:rsidR="00E05790">
        <w:rPr>
          <w:rFonts w:ascii="Calibri" w:hAnsi="Calibri" w:cs="Arial"/>
          <w:spacing w:val="-2"/>
          <w:lang w:val="fr-FR"/>
        </w:rPr>
        <w:fldChar w:fldCharType="separate"/>
      </w:r>
      <w:r w:rsidR="002718E4">
        <w:rPr>
          <w:rFonts w:ascii="Calibri" w:hAnsi="Calibri" w:cs="Arial"/>
          <w:spacing w:val="-2"/>
          <w:lang w:val="fr-FR"/>
        </w:rPr>
        <w:fldChar w:fldCharType="end"/>
      </w:r>
      <w:bookmarkEnd w:id="34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="00CD63F9">
        <w:rPr>
          <w:rFonts w:ascii="Calibri" w:hAnsi="Calibri" w:cs="Arial"/>
          <w:spacing w:val="-2"/>
          <w:lang w:val="fr-FR"/>
        </w:rPr>
        <w:t xml:space="preserve">à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7C8D18F4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5" w:name="PrénomDir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5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6" w:name="NomDIr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6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4C034CAA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37" w:name="MailDir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7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8" w:name="TelDir"/>
      <w:r w:rsidR="003F08D6" w:rsidRPr="002718E4">
        <w:rPr>
          <w:rFonts w:ascii="Calibri" w:hAnsi="Calibri" w:cs="Arial"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end"/>
      </w:r>
      <w:bookmarkEnd w:id="38"/>
    </w:p>
    <w:p w14:paraId="35A0F1B2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39" w:name="SpeDIr"/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end"/>
      </w:r>
      <w:bookmarkEnd w:id="39"/>
    </w:p>
    <w:p w14:paraId="7A650EA1" w14:textId="77777777" w:rsidR="001365AA" w:rsidRPr="005315B5" w:rsidRDefault="001365AA" w:rsidP="00B224BF">
      <w:pPr>
        <w:spacing w:before="120" w:after="120"/>
        <w:rPr>
          <w:rFonts w:ascii="Calibri" w:hAnsi="Calibri"/>
          <w:bCs/>
          <w:i/>
          <w:sz w:val="24"/>
          <w:szCs w:val="24"/>
          <w:lang w:val="fr-FR"/>
        </w:rPr>
      </w:pPr>
    </w:p>
    <w:p w14:paraId="11EF35F2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0F53758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7A58E7CF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40" w:name="PrenomADM1"/>
      <w:r w:rsidR="003F08D6" w:rsidRPr="002718E4">
        <w:rPr>
          <w:rFonts w:ascii="Calibri" w:hAnsi="Calibri" w:cs="Arial"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end"/>
      </w:r>
      <w:bookmarkEnd w:id="40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41" w:name="NomADM1"/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1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FC1DCEC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42" w:name="_Hlk531676383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43" w:name="MailADM1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3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44" w:name="TelADM1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4"/>
    </w:p>
    <w:p w14:paraId="0B4512CB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45" w:name="SpeADM1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5"/>
    </w:p>
    <w:p w14:paraId="73EEAD0A" w14:textId="188931CE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42"/>
    <w:p w14:paraId="26715AC9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6" w:name="PrenomADM2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6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47" w:name="NomADM2"/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7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65B49820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48" w:name="MailADM2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8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</w:p>
    <w:p w14:paraId="5C3CEBEC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49" w:name="SpeADM2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9"/>
    </w:p>
    <w:p w14:paraId="2833B6F2" w14:textId="77777777" w:rsidR="007A467D" w:rsidRPr="004029FF" w:rsidRDefault="007A467D" w:rsidP="007A467D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</w:p>
    <w:p w14:paraId="62FE1F34" w14:textId="77777777" w:rsidR="001365AA" w:rsidRPr="00A669CE" w:rsidRDefault="001365AA" w:rsidP="001365AA">
      <w:pPr>
        <w:rPr>
          <w:lang w:val="fr-FR"/>
        </w:rPr>
      </w:pPr>
    </w:p>
    <w:p w14:paraId="49FFFE0F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7CC25C10" w14:textId="77777777" w:rsidR="001365AA" w:rsidRPr="00A669CE" w:rsidRDefault="001365AA" w:rsidP="001365AA">
      <w:pPr>
        <w:rPr>
          <w:lang w:val="fr-FR"/>
        </w:rPr>
      </w:pPr>
    </w:p>
    <w:p w14:paraId="4752D11E" w14:textId="77777777" w:rsidR="00176FCE" w:rsidRPr="00A669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F2D36C0" w14:textId="77777777" w:rsidR="00176FCE" w:rsidRPr="00A669CE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publications les plus marquante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149A4F33" w14:textId="77777777" w:rsidR="00176FCE" w:rsidRPr="00A669CE" w:rsidRDefault="00176FCE" w:rsidP="00176FCE">
      <w:pPr>
        <w:rPr>
          <w:lang w:val="fr-FR"/>
        </w:rPr>
      </w:pPr>
    </w:p>
    <w:p w14:paraId="7EDD1D2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50" w:name="TitrePub1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0"/>
    </w:p>
    <w:p w14:paraId="03B397BE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>
              <w:maxLength w:val="100"/>
            </w:textInput>
          </w:ffData>
        </w:fldChar>
      </w:r>
      <w:bookmarkStart w:id="51" w:name="AutPub1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1"/>
    </w:p>
    <w:p w14:paraId="1BD10734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52" w:name="Jpub1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end"/>
      </w:r>
      <w:bookmarkEnd w:id="52"/>
    </w:p>
    <w:p w14:paraId="3D0E0BB1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53" w:name="DatePub1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3"/>
    </w:p>
    <w:p w14:paraId="5EE348CF" w14:textId="77777777" w:rsidR="00176FCE" w:rsidRPr="005315B5" w:rsidRDefault="00176FCE" w:rsidP="00176FCE">
      <w:pPr>
        <w:rPr>
          <w:lang w:val="fr-FR"/>
        </w:rPr>
      </w:pPr>
    </w:p>
    <w:p w14:paraId="506D204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/>
          </w:ffData>
        </w:fldChar>
      </w:r>
      <w:bookmarkStart w:id="54" w:name="TitrePub2"/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4"/>
    </w:p>
    <w:p w14:paraId="057C90B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>
              <w:maxLength w:val="100"/>
            </w:textInput>
          </w:ffData>
        </w:fldChar>
      </w:r>
      <w:bookmarkStart w:id="55" w:name="AutPub2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5"/>
    </w:p>
    <w:p w14:paraId="16C8DAE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begin">
          <w:ffData>
            <w:name w:val="Jpub2"/>
            <w:enabled/>
            <w:calcOnExit w:val="0"/>
            <w:textInput>
              <w:maxLength w:val="100"/>
            </w:textInput>
          </w:ffData>
        </w:fldChar>
      </w:r>
      <w:bookmarkStart w:id="56" w:name="Jpub2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end"/>
      </w:r>
      <w:bookmarkEnd w:id="56"/>
    </w:p>
    <w:p w14:paraId="3281C321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57" w:name="DatePub2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7"/>
    </w:p>
    <w:p w14:paraId="37279737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04E0E4B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58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58"/>
    </w:p>
    <w:p w14:paraId="42B3CC46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FD7E77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>
              <w:maxLength w:val="100"/>
            </w:textInput>
          </w:ffData>
        </w:fldChar>
      </w:r>
      <w:bookmarkStart w:id="59" w:name="AutPub3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9"/>
    </w:p>
    <w:p w14:paraId="06B07A51" w14:textId="77777777" w:rsidR="00F77B4C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begin">
          <w:ffData>
            <w:name w:val="Jpub3"/>
            <w:enabled/>
            <w:calcOnExit w:val="0"/>
            <w:textInput>
              <w:maxLength w:val="100"/>
            </w:textInput>
          </w:ffData>
        </w:fldChar>
      </w:r>
      <w:bookmarkStart w:id="60" w:name="Jpub3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end"/>
      </w:r>
      <w:bookmarkEnd w:id="60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3B512395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61" w:name="DatePub3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1"/>
    </w:p>
    <w:p w14:paraId="32CEE0C6" w14:textId="77777777" w:rsidR="00176FCE" w:rsidRPr="00A669CE" w:rsidRDefault="00176FCE" w:rsidP="00176FCE">
      <w:pPr>
        <w:rPr>
          <w:lang w:val="fr-FR"/>
        </w:rPr>
      </w:pPr>
    </w:p>
    <w:p w14:paraId="4591D702" w14:textId="77777777" w:rsidR="00600174" w:rsidRDefault="00600174" w:rsidP="00176FCE">
      <w:pPr>
        <w:rPr>
          <w:lang w:val="fr-FR"/>
        </w:rPr>
      </w:pPr>
    </w:p>
    <w:p w14:paraId="06F241B8" w14:textId="77777777" w:rsidR="00600174" w:rsidRPr="00A669CE" w:rsidRDefault="00600174" w:rsidP="00176FCE">
      <w:pPr>
        <w:rPr>
          <w:lang w:val="fr-FR"/>
        </w:rPr>
      </w:pPr>
    </w:p>
    <w:p w14:paraId="6DD02304" w14:textId="7CEE0E5A" w:rsidR="00502A08" w:rsidRPr="002B1F64" w:rsidRDefault="001365AA" w:rsidP="002B1F6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0278BF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’EVALUATION DE VOTRE CANDIDATURE</w:t>
      </w:r>
    </w:p>
    <w:p w14:paraId="64DC3980" w14:textId="77777777" w:rsidR="00051B9A" w:rsidRPr="00A669CE" w:rsidRDefault="00051B9A" w:rsidP="005E10E2">
      <w:pPr>
        <w:ind w:left="709"/>
        <w:rPr>
          <w:lang w:val="fr-FR"/>
        </w:rPr>
      </w:pPr>
    </w:p>
    <w:p w14:paraId="6F96D6D0" w14:textId="77777777" w:rsidR="00BA21C1" w:rsidRPr="00A669CE" w:rsidRDefault="00BA21C1" w:rsidP="009804EA">
      <w:pPr>
        <w:rPr>
          <w:rFonts w:asciiTheme="minorHAnsi" w:hAnsiTheme="minorHAnsi" w:cstheme="minorHAnsi"/>
          <w:lang w:val="fr-FR"/>
        </w:rPr>
      </w:pPr>
    </w:p>
    <w:p w14:paraId="08BBD84F" w14:textId="5FBF8750" w:rsidR="00BE1900" w:rsidRDefault="00BE1900" w:rsidP="002B1F64">
      <w:pPr>
        <w:spacing w:before="120"/>
        <w:ind w:left="1135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2B1F64">
        <w:rPr>
          <w:rFonts w:asciiTheme="minorHAnsi" w:hAnsiTheme="minorHAnsi" w:cstheme="minorHAnsi"/>
          <w:sz w:val="28"/>
          <w:szCs w:val="28"/>
          <w:u w:val="single"/>
          <w:lang w:val="fr-FR"/>
        </w:rPr>
        <w:t>Si vous souhaitez nous proposer un reviewer de votre dossier….</w:t>
      </w:r>
    </w:p>
    <w:p w14:paraId="51B6FA7A" w14:textId="77777777" w:rsidR="002B1F64" w:rsidRPr="002B1F64" w:rsidRDefault="002B1F64" w:rsidP="002B1F64">
      <w:pPr>
        <w:spacing w:before="120"/>
        <w:ind w:left="1135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9661429" w14:textId="77777777" w:rsidR="00BE1900" w:rsidRPr="00A669CE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PrenomXpert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62" w:name="PrenomXpert1"/>
      <w:r w:rsidR="00FD7E77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end"/>
      </w:r>
      <w:bookmarkEnd w:id="62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NomXpert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63" w:name="NomXpert1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3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4C202AFB" w14:textId="77777777" w:rsidR="007F4EFF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MailXpert1"/>
            <w:enabled/>
            <w:calcOnExit w:val="0"/>
            <w:textInput>
              <w:maxLength w:val="100"/>
            </w:textInput>
          </w:ffData>
        </w:fldChar>
      </w:r>
      <w:bookmarkStart w:id="64" w:name="MailXpert1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4"/>
    </w:p>
    <w:p w14:paraId="091DC0F8" w14:textId="77777777" w:rsidR="00BE1900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SpeXpert1"/>
            <w:enabled/>
            <w:calcOnExit w:val="0"/>
            <w:textInput>
              <w:maxLength w:val="250"/>
            </w:textInput>
          </w:ffData>
        </w:fldChar>
      </w:r>
      <w:bookmarkStart w:id="65" w:name="SpeXpert1"/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5"/>
    </w:p>
    <w:p w14:paraId="55809F24" w14:textId="77777777" w:rsidR="00BE1900" w:rsidRPr="00A669CE" w:rsidRDefault="00BE1900" w:rsidP="00BE1900">
      <w:pPr>
        <w:spacing w:before="120"/>
        <w:ind w:left="993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26618FF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PrenomXpert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66" w:name="PrenomXpert2"/>
      <w:r w:rsidR="000E67D0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0E67D0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</w:r>
      <w:r w:rsidR="000E67D0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0E67D0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end"/>
      </w:r>
      <w:bookmarkEnd w:id="66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NomXpert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67" w:name="NomXpert2"/>
      <w:r w:rsidR="000E67D0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0E67D0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0E67D0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0E67D0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7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61D9BE35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MailXpert2"/>
            <w:enabled/>
            <w:calcOnExit w:val="0"/>
            <w:textInput>
              <w:maxLength w:val="100"/>
            </w:textInput>
          </w:ffData>
        </w:fldChar>
      </w:r>
      <w:bookmarkStart w:id="68" w:name="MailXpert2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8"/>
    </w:p>
    <w:p w14:paraId="7962F3B5" w14:textId="77777777" w:rsidR="007F4EFF" w:rsidRPr="00F77B4C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SpeXpert2"/>
            <w:enabled/>
            <w:calcOnExit w:val="0"/>
            <w:textInput>
              <w:maxLength w:val="100"/>
            </w:textInput>
          </w:ffData>
        </w:fldChar>
      </w:r>
      <w:bookmarkStart w:id="69" w:name="SpeXpert2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9"/>
    </w:p>
    <w:p w14:paraId="642C5BA4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4C48A35" w14:textId="77777777" w:rsidR="00F77B4C" w:rsidRP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2F6CEBF" w14:textId="4691D85F" w:rsidR="00DE51E8" w:rsidRDefault="00DE51E8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br w:type="page"/>
      </w:r>
    </w:p>
    <w:p w14:paraId="64268D00" w14:textId="77777777" w:rsidR="005E5A70" w:rsidRPr="00A669CE" w:rsidRDefault="005E5A70" w:rsidP="005E5A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616657C4" w14:textId="77777777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BUDGETAIRE</w:t>
      </w:r>
    </w:p>
    <w:p w14:paraId="2E41E700" w14:textId="77777777" w:rsidR="005E5A70" w:rsidRPr="00A669CE" w:rsidRDefault="005E5A70" w:rsidP="005E5A70">
      <w:pPr>
        <w:rPr>
          <w:u w:val="single"/>
          <w:lang w:val="fr-FR"/>
        </w:rPr>
      </w:pPr>
    </w:p>
    <w:p w14:paraId="3147BAF3" w14:textId="77777777" w:rsidR="007E794E" w:rsidRDefault="007E794E" w:rsidP="00F55986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27DBCEDA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369B3B1E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7C37B108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 hors consommable reste la propriété de la Fondation</w:t>
      </w:r>
      <w:r w:rsidR="007A467D">
        <w:rPr>
          <w:rFonts w:asciiTheme="minorHAnsi" w:hAnsiTheme="minorHAnsi" w:cstheme="minorHAnsi"/>
          <w:i/>
          <w:sz w:val="20"/>
          <w:szCs w:val="20"/>
          <w:lang w:val="fr-FR"/>
        </w:rPr>
        <w:t xml:space="preserve"> (Est considéré comme matériel les achats d’objet dont la valeur unitaire est de 1500€ ou plus)</w:t>
      </w:r>
    </w:p>
    <w:p w14:paraId="7F8F7684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3DC29479" w14:textId="77777777" w:rsidR="007E794E" w:rsidRDefault="007E794E" w:rsidP="005E5A70">
      <w:pPr>
        <w:rPr>
          <w:u w:val="single"/>
          <w:lang w:val="fr-FR"/>
        </w:rPr>
      </w:pPr>
    </w:p>
    <w:p w14:paraId="6CC6BCCC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38AD2544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1F45CBF5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53AE3491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5D239237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6E072F" w14:paraId="126F1C1F" w14:textId="77777777" w:rsidTr="00070682">
        <w:tc>
          <w:tcPr>
            <w:tcW w:w="2814" w:type="dxa"/>
          </w:tcPr>
          <w:p w14:paraId="657B8103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4E112BBA" w14:textId="77777777" w:rsidR="003107C2" w:rsidRPr="003107C2" w:rsidRDefault="00E96164" w:rsidP="002718E4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70" w:name="CoutTot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0"/>
          </w:p>
        </w:tc>
        <w:tc>
          <w:tcPr>
            <w:tcW w:w="5456" w:type="dxa"/>
            <w:gridSpan w:val="2"/>
          </w:tcPr>
          <w:p w14:paraId="03C75E08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</w:t>
            </w:r>
            <w:r w:rsidR="008F39B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F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ndation et celui des co-financements</w:t>
            </w:r>
          </w:p>
        </w:tc>
      </w:tr>
      <w:tr w:rsidR="00F55986" w:rsidRPr="006E072F" w14:paraId="2BC14629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4B96821D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80A7CDB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564D418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38298432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2DA5AB3B" w14:textId="77777777" w:rsidTr="00721D60">
        <w:tc>
          <w:tcPr>
            <w:tcW w:w="2814" w:type="dxa"/>
          </w:tcPr>
          <w:p w14:paraId="30AD5E20" w14:textId="77777777" w:rsidR="003B04A0" w:rsidRPr="00A669CE" w:rsidRDefault="00E96164" w:rsidP="002718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1" w:name="Cofin1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1"/>
          </w:p>
        </w:tc>
        <w:tc>
          <w:tcPr>
            <w:tcW w:w="1864" w:type="dxa"/>
          </w:tcPr>
          <w:p w14:paraId="0600B331" w14:textId="77777777" w:rsidR="003B04A0" w:rsidRDefault="00E96164" w:rsidP="002718E4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72" w:name="BudCOfin1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2"/>
          </w:p>
        </w:tc>
        <w:tc>
          <w:tcPr>
            <w:tcW w:w="1134" w:type="dxa"/>
            <w:vAlign w:val="center"/>
          </w:tcPr>
          <w:p w14:paraId="63E70FCD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E05790">
              <w:rPr>
                <w:rFonts w:ascii="Calibri" w:hAnsi="Calibri" w:cs="Arial"/>
                <w:spacing w:val="-2"/>
                <w:lang w:val="fr-FR"/>
              </w:rPr>
            </w:r>
            <w:r w:rsidR="00E05790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73"/>
          </w:p>
        </w:tc>
        <w:tc>
          <w:tcPr>
            <w:tcW w:w="4322" w:type="dxa"/>
            <w:vAlign w:val="center"/>
          </w:tcPr>
          <w:p w14:paraId="325623BC" w14:textId="77777777" w:rsidR="003B04A0" w:rsidRDefault="00E96164" w:rsidP="002718E4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74" w:name="CouverCofin1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4"/>
          </w:p>
        </w:tc>
      </w:tr>
      <w:tr w:rsidR="003B04A0" w:rsidRPr="003B04A0" w14:paraId="30034BC5" w14:textId="77777777" w:rsidTr="00721D60">
        <w:tc>
          <w:tcPr>
            <w:tcW w:w="2814" w:type="dxa"/>
          </w:tcPr>
          <w:p w14:paraId="47A6B84C" w14:textId="77777777" w:rsidR="003B04A0" w:rsidRPr="00A669CE" w:rsidRDefault="00E96164" w:rsidP="002718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5" w:name="Confin2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5"/>
          </w:p>
        </w:tc>
        <w:tc>
          <w:tcPr>
            <w:tcW w:w="1864" w:type="dxa"/>
          </w:tcPr>
          <w:p w14:paraId="61F9087C" w14:textId="77777777" w:rsidR="003B04A0" w:rsidRDefault="00E96164" w:rsidP="002718E4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76" w:name="BudCofin2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6"/>
          </w:p>
        </w:tc>
        <w:tc>
          <w:tcPr>
            <w:tcW w:w="1134" w:type="dxa"/>
            <w:vAlign w:val="center"/>
          </w:tcPr>
          <w:p w14:paraId="29C764D3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E05790">
              <w:rPr>
                <w:rFonts w:ascii="Calibri" w:hAnsi="Calibri" w:cs="Arial"/>
                <w:spacing w:val="-2"/>
                <w:lang w:val="fr-FR"/>
              </w:rPr>
            </w:r>
            <w:r w:rsidR="00E05790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77"/>
          </w:p>
        </w:tc>
        <w:tc>
          <w:tcPr>
            <w:tcW w:w="4322" w:type="dxa"/>
            <w:vAlign w:val="center"/>
          </w:tcPr>
          <w:p w14:paraId="6173BC15" w14:textId="77777777" w:rsidR="003B04A0" w:rsidRDefault="00E96164" w:rsidP="002718E4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8" w:name="CouverCofin2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8"/>
          </w:p>
        </w:tc>
      </w:tr>
      <w:tr w:rsidR="003B04A0" w:rsidRPr="003B04A0" w14:paraId="20FDFEBA" w14:textId="77777777" w:rsidTr="00721D60">
        <w:tc>
          <w:tcPr>
            <w:tcW w:w="2814" w:type="dxa"/>
          </w:tcPr>
          <w:p w14:paraId="097E8BC0" w14:textId="77777777" w:rsidR="003B04A0" w:rsidRPr="00A669CE" w:rsidRDefault="00E96164" w:rsidP="002718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9" w:name="Cofin3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9"/>
          </w:p>
        </w:tc>
        <w:tc>
          <w:tcPr>
            <w:tcW w:w="1864" w:type="dxa"/>
          </w:tcPr>
          <w:p w14:paraId="56C40DA7" w14:textId="77777777" w:rsidR="003B04A0" w:rsidRDefault="00E96164" w:rsidP="002718E4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0" w:name="BudCofin3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0"/>
          </w:p>
        </w:tc>
        <w:tc>
          <w:tcPr>
            <w:tcW w:w="1134" w:type="dxa"/>
            <w:vAlign w:val="center"/>
          </w:tcPr>
          <w:p w14:paraId="3A4CB5C1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E05790">
              <w:rPr>
                <w:rFonts w:ascii="Calibri" w:hAnsi="Calibri" w:cs="Arial"/>
                <w:spacing w:val="-2"/>
                <w:lang w:val="fr-FR"/>
              </w:rPr>
            </w:r>
            <w:r w:rsidR="00E05790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81"/>
          </w:p>
        </w:tc>
        <w:tc>
          <w:tcPr>
            <w:tcW w:w="4322" w:type="dxa"/>
            <w:vAlign w:val="center"/>
          </w:tcPr>
          <w:p w14:paraId="2BE59125" w14:textId="77777777" w:rsidR="003B04A0" w:rsidRDefault="00E96164" w:rsidP="002718E4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2" w:name="CouverCofin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2"/>
          </w:p>
        </w:tc>
      </w:tr>
      <w:tr w:rsidR="003107C2" w:rsidRPr="006E072F" w14:paraId="3420A03F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4B21E795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EBE19F1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0DF61216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503391D7" w14:textId="77777777" w:rsidTr="00070682">
        <w:tc>
          <w:tcPr>
            <w:tcW w:w="2814" w:type="dxa"/>
          </w:tcPr>
          <w:p w14:paraId="62B06AF3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2503D2DB" w14:textId="77777777" w:rsidR="008C1573" w:rsidRPr="003107C2" w:rsidRDefault="00E96164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83" w:name="RHbud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3"/>
          </w:p>
        </w:tc>
        <w:tc>
          <w:tcPr>
            <w:tcW w:w="5456" w:type="dxa"/>
            <w:gridSpan w:val="2"/>
            <w:vAlign w:val="center"/>
          </w:tcPr>
          <w:p w14:paraId="1EBCE896" w14:textId="77777777" w:rsidR="008C1573" w:rsidRDefault="00512436" w:rsidP="006E13F2">
            <w:pPr>
              <w:rPr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4" w:name="JustifRH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4"/>
          </w:p>
        </w:tc>
      </w:tr>
      <w:tr w:rsidR="008C1573" w14:paraId="6B875B6E" w14:textId="77777777" w:rsidTr="00070682">
        <w:tc>
          <w:tcPr>
            <w:tcW w:w="2814" w:type="dxa"/>
          </w:tcPr>
          <w:p w14:paraId="656ECCA8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66AE23EB" w14:textId="77777777" w:rsidR="008C1573" w:rsidRPr="003107C2" w:rsidRDefault="00E96164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85" w:name="ConsoBud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5"/>
          </w:p>
        </w:tc>
        <w:tc>
          <w:tcPr>
            <w:tcW w:w="5456" w:type="dxa"/>
            <w:gridSpan w:val="2"/>
            <w:vAlign w:val="center"/>
          </w:tcPr>
          <w:p w14:paraId="41A4D4E0" w14:textId="77777777" w:rsidR="008C1573" w:rsidRDefault="00E96164" w:rsidP="002718E4">
            <w:pPr>
              <w:rPr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86" w:name="JustifConso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6"/>
          </w:p>
        </w:tc>
      </w:tr>
      <w:tr w:rsidR="008C1573" w14:paraId="18B3F5F8" w14:textId="77777777" w:rsidTr="00070682">
        <w:tc>
          <w:tcPr>
            <w:tcW w:w="2814" w:type="dxa"/>
          </w:tcPr>
          <w:p w14:paraId="42CB84CB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14B24713" w14:textId="77777777" w:rsidR="008C1573" w:rsidRPr="003107C2" w:rsidRDefault="00E96164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87" w:name="MatosBud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7"/>
          </w:p>
        </w:tc>
        <w:tc>
          <w:tcPr>
            <w:tcW w:w="5456" w:type="dxa"/>
            <w:gridSpan w:val="2"/>
            <w:vAlign w:val="center"/>
          </w:tcPr>
          <w:p w14:paraId="165D69E3" w14:textId="77777777" w:rsidR="008C1573" w:rsidRDefault="00E96164" w:rsidP="002718E4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88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2718E4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2718E4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2718E4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2718E4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2718E4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8"/>
          </w:p>
        </w:tc>
      </w:tr>
      <w:tr w:rsidR="008C1573" w14:paraId="7D89A3D8" w14:textId="77777777" w:rsidTr="00070682">
        <w:tc>
          <w:tcPr>
            <w:tcW w:w="2814" w:type="dxa"/>
          </w:tcPr>
          <w:p w14:paraId="4AEFF007" w14:textId="77777777" w:rsidR="008C1573" w:rsidRPr="00646017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71D81A93" w14:textId="77777777" w:rsidR="008C1573" w:rsidRPr="003107C2" w:rsidRDefault="00E96164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89" w:name="ADMBud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9"/>
          </w:p>
        </w:tc>
        <w:tc>
          <w:tcPr>
            <w:tcW w:w="5456" w:type="dxa"/>
            <w:gridSpan w:val="2"/>
            <w:vAlign w:val="center"/>
          </w:tcPr>
          <w:p w14:paraId="0A807809" w14:textId="77777777" w:rsidR="008C1573" w:rsidRDefault="00E96164" w:rsidP="002718E4">
            <w:pPr>
              <w:rPr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90" w:name="JustifADM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90"/>
          </w:p>
        </w:tc>
      </w:tr>
      <w:tr w:rsidR="008C1573" w14:paraId="6B5F6322" w14:textId="77777777" w:rsidTr="00070682">
        <w:tc>
          <w:tcPr>
            <w:tcW w:w="2814" w:type="dxa"/>
          </w:tcPr>
          <w:p w14:paraId="245F869D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alorisation des travaux</w:t>
            </w:r>
          </w:p>
        </w:tc>
        <w:tc>
          <w:tcPr>
            <w:tcW w:w="1864" w:type="dxa"/>
          </w:tcPr>
          <w:p w14:paraId="7FBBF34C" w14:textId="77777777" w:rsidR="008C1573" w:rsidRPr="003107C2" w:rsidRDefault="00E96164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Val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91" w:name="ValoBud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91"/>
          </w:p>
        </w:tc>
        <w:tc>
          <w:tcPr>
            <w:tcW w:w="5456" w:type="dxa"/>
            <w:gridSpan w:val="2"/>
            <w:vAlign w:val="center"/>
          </w:tcPr>
          <w:p w14:paraId="6871A8A3" w14:textId="77777777" w:rsidR="008C1573" w:rsidRDefault="00E96164" w:rsidP="002718E4">
            <w:pPr>
              <w:rPr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Valo"/>
                  <w:enabled/>
                  <w:calcOnExit w:val="0"/>
                  <w:textInput/>
                </w:ffData>
              </w:fldChar>
            </w:r>
            <w:bookmarkStart w:id="92" w:name="JustifValo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92"/>
          </w:p>
        </w:tc>
      </w:tr>
      <w:tr w:rsidR="006E13F2" w14:paraId="27A0C5CD" w14:textId="77777777" w:rsidTr="00070682">
        <w:tc>
          <w:tcPr>
            <w:tcW w:w="2814" w:type="dxa"/>
            <w:vAlign w:val="center"/>
          </w:tcPr>
          <w:p w14:paraId="456AFB19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342FCFB7" w14:textId="77777777" w:rsidR="006E13F2" w:rsidRDefault="005315B5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93" w:name="BudDemande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93"/>
          </w:p>
        </w:tc>
        <w:tc>
          <w:tcPr>
            <w:tcW w:w="5456" w:type="dxa"/>
            <w:gridSpan w:val="2"/>
            <w:vAlign w:val="center"/>
          </w:tcPr>
          <w:p w14:paraId="29406CF5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5DD1184C" w14:textId="77777777" w:rsidR="004F28AC" w:rsidRPr="00A669CE" w:rsidRDefault="004F28AC" w:rsidP="00F55986">
      <w:pPr>
        <w:rPr>
          <w:lang w:val="fr-FR"/>
        </w:rPr>
      </w:pPr>
    </w:p>
    <w:p w14:paraId="399DF8BF" w14:textId="77777777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7C5C88C1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REGLEMENTAIRE</w:t>
      </w:r>
    </w:p>
    <w:p w14:paraId="04F75E5C" w14:textId="77777777" w:rsidR="004F28AC" w:rsidRPr="00A669CE" w:rsidRDefault="004F28AC" w:rsidP="004F28AC">
      <w:pPr>
        <w:rPr>
          <w:u w:val="single"/>
          <w:lang w:val="fr-FR"/>
        </w:rPr>
      </w:pPr>
    </w:p>
    <w:p w14:paraId="20EBA7D8" w14:textId="77777777" w:rsidR="004F28AC" w:rsidRPr="00A669CE" w:rsidRDefault="004F28AC" w:rsidP="004F28AC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0B92DAB2" w14:textId="77777777" w:rsidR="004F28AC" w:rsidRPr="00A669CE" w:rsidRDefault="004F28AC" w:rsidP="004F28AC">
      <w:pPr>
        <w:rPr>
          <w:u w:val="single"/>
          <w:lang w:val="fr-FR"/>
        </w:rPr>
      </w:pPr>
    </w:p>
    <w:p w14:paraId="1BDC8E3F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CPP, ASM, CNIL…..)</w:t>
      </w:r>
    </w:p>
    <w:p w14:paraId="7749C779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64765CD3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4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05790">
        <w:rPr>
          <w:rFonts w:ascii="Calibri" w:hAnsi="Calibri" w:cs="Arial"/>
          <w:spacing w:val="-2"/>
          <w:lang w:val="fr-FR"/>
        </w:rPr>
      </w:r>
      <w:r w:rsidR="00E0579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94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à demander : 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95" w:name="demand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95"/>
    </w:p>
    <w:p w14:paraId="2BD3EBD6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6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05790">
        <w:rPr>
          <w:rFonts w:ascii="Calibri" w:hAnsi="Calibri" w:cs="Arial"/>
          <w:spacing w:val="-2"/>
          <w:lang w:val="fr-FR"/>
        </w:rPr>
      </w:r>
      <w:r w:rsidR="00E0579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96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en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97" w:name="Justifencours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97"/>
    </w:p>
    <w:p w14:paraId="7C0B3AC5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8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E05790">
        <w:rPr>
          <w:rFonts w:ascii="Calibri" w:hAnsi="Calibri" w:cs="Arial"/>
          <w:spacing w:val="-2"/>
          <w:lang w:val="fr-FR"/>
        </w:rPr>
      </w:r>
      <w:r w:rsidR="00E0579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98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Obtenue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99" w:name="justifObt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99"/>
    </w:p>
    <w:p w14:paraId="55DA8316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p w14:paraId="3AE3D602" w14:textId="77777777" w:rsidR="00984A14" w:rsidRPr="00A669CE" w:rsidRDefault="00984A14" w:rsidP="00984A14">
      <w:pPr>
        <w:rPr>
          <w:lang w:val="fr-FR"/>
        </w:rPr>
      </w:pPr>
    </w:p>
    <w:p w14:paraId="5195DD99" w14:textId="77777777" w:rsidR="00984A14" w:rsidRPr="00A669CE" w:rsidRDefault="00984A14" w:rsidP="00984A14">
      <w:pPr>
        <w:rPr>
          <w:lang w:val="fr-FR"/>
        </w:rPr>
      </w:pPr>
    </w:p>
    <w:p w14:paraId="7D630C5F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lastRenderedPageBreak/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5BDE97E3" w14:textId="77777777" w:rsidR="00984A14" w:rsidRPr="00A669CE" w:rsidRDefault="00984A14" w:rsidP="00984A14">
      <w:pPr>
        <w:rPr>
          <w:u w:val="single"/>
          <w:lang w:val="fr-FR"/>
        </w:rPr>
      </w:pPr>
    </w:p>
    <w:p w14:paraId="0575D794" w14:textId="77777777" w:rsidR="0073477E" w:rsidRDefault="00E96164" w:rsidP="0073477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14DC02C3" w14:textId="2D4AA4E4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 site de la F</w:t>
      </w:r>
      <w:r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916F97">
        <w:rPr>
          <w:rFonts w:ascii="Calibri" w:hAnsi="Calibri" w:cs="Arial"/>
          <w:i/>
          <w:spacing w:val="-2"/>
          <w:lang w:val="fr-FR"/>
        </w:rPr>
        <w:t>Santé Environnement de la Mutuelle Familiale</w:t>
      </w:r>
      <w:r w:rsidRPr="00A669CE">
        <w:rPr>
          <w:rFonts w:ascii="Calibri" w:hAnsi="Calibri" w:cs="Arial"/>
          <w:i/>
          <w:spacing w:val="-2"/>
          <w:lang w:val="fr-FR"/>
        </w:rPr>
        <w:t>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5762BCF1" w14:textId="77777777" w:rsidR="0073477E" w:rsidRDefault="00E9616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00" w:name="TitreProjet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00"/>
    </w:p>
    <w:p w14:paraId="01F75C0C" w14:textId="7619EF61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25560A">
        <w:rPr>
          <w:rFonts w:ascii="Calibri" w:hAnsi="Calibri" w:cs="Arial"/>
          <w:i/>
          <w:spacing w:val="-2"/>
          <w:lang w:val="fr-FR"/>
        </w:rPr>
        <w:t xml:space="preserve">sera diffusé sur le site de la </w:t>
      </w:r>
      <w:r w:rsidR="00916F97">
        <w:rPr>
          <w:rFonts w:ascii="Calibri" w:hAnsi="Calibri" w:cs="Arial"/>
          <w:i/>
          <w:spacing w:val="-2"/>
          <w:lang w:val="fr-FR"/>
        </w:rPr>
        <w:t>la F</w:t>
      </w:r>
      <w:r w:rsidR="00916F97"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916F97">
        <w:rPr>
          <w:rFonts w:ascii="Calibri" w:hAnsi="Calibri" w:cs="Arial"/>
          <w:i/>
          <w:spacing w:val="-2"/>
          <w:lang w:val="fr-FR"/>
        </w:rPr>
        <w:t>Santé Environnement de la Mutuelle Familiale</w:t>
      </w:r>
      <w:r w:rsidR="0025560A" w:rsidRPr="00A669CE">
        <w:rPr>
          <w:rFonts w:ascii="Calibri" w:hAnsi="Calibri" w:cs="Arial"/>
          <w:i/>
          <w:spacing w:val="-2"/>
          <w:lang w:val="fr-FR"/>
        </w:rPr>
        <w:t>, si le dossier est retenu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0992DA75" w14:textId="77777777" w:rsidR="00E96164" w:rsidRPr="00A669CE" w:rsidRDefault="0025560A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101" w:name="TITREGP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01"/>
    </w:p>
    <w:p w14:paraId="61D3606B" w14:textId="77777777" w:rsidR="0073477E" w:rsidRPr="00A669CE" w:rsidRDefault="0073477E" w:rsidP="0073477E">
      <w:pPr>
        <w:rPr>
          <w:u w:val="single"/>
          <w:lang w:val="fr-FR"/>
        </w:rPr>
      </w:pPr>
    </w:p>
    <w:p w14:paraId="0526D643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3DF67406" w14:textId="77777777" w:rsidR="00123319" w:rsidRPr="00A669CE" w:rsidRDefault="00123319" w:rsidP="00123319">
      <w:pPr>
        <w:rPr>
          <w:u w:val="single"/>
          <w:lang w:val="fr-FR"/>
        </w:rPr>
      </w:pPr>
    </w:p>
    <w:p w14:paraId="32CDE00C" w14:textId="3C0A83CD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RESUME SCIENTIFIQUE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 xml:space="preserve">(Il ne sera pas diffusé sur le site de la </w:t>
      </w:r>
      <w:r w:rsidR="00916F97">
        <w:rPr>
          <w:rFonts w:ascii="Calibri" w:hAnsi="Calibri" w:cs="Arial"/>
          <w:i/>
          <w:spacing w:val="-2"/>
          <w:lang w:val="fr-FR"/>
        </w:rPr>
        <w:t>la F</w:t>
      </w:r>
      <w:r w:rsidR="00916F97"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916F97">
        <w:rPr>
          <w:rFonts w:ascii="Calibri" w:hAnsi="Calibri" w:cs="Arial"/>
          <w:i/>
          <w:spacing w:val="-2"/>
          <w:lang w:val="fr-FR"/>
        </w:rPr>
        <w:t>Santé Environnement de la Mutuelle Familiale</w:t>
      </w:r>
      <w:r w:rsidRPr="00A669CE">
        <w:rPr>
          <w:rFonts w:ascii="Calibri" w:hAnsi="Calibri" w:cs="Arial"/>
          <w:i/>
          <w:spacing w:val="-2"/>
          <w:lang w:val="fr-FR"/>
        </w:rPr>
        <w:t>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1F190C58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1EFB5999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102" w:name="REsumProj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02"/>
    </w:p>
    <w:p w14:paraId="2BA8FCF4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0CFCE33A" w14:textId="1320EFCD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 xml:space="preserve">(il sera diffusé sur le site de la </w:t>
      </w:r>
      <w:r w:rsidR="00916F97">
        <w:rPr>
          <w:rFonts w:ascii="Calibri" w:hAnsi="Calibri" w:cs="Arial"/>
          <w:i/>
          <w:spacing w:val="-2"/>
          <w:lang w:val="fr-FR"/>
        </w:rPr>
        <w:t>la F</w:t>
      </w:r>
      <w:r w:rsidR="00916F97"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916F97">
        <w:rPr>
          <w:rFonts w:ascii="Calibri" w:hAnsi="Calibri" w:cs="Arial"/>
          <w:i/>
          <w:spacing w:val="-2"/>
          <w:lang w:val="fr-FR"/>
        </w:rPr>
        <w:t>Santé Environnement de la Mutuelle Familiale</w:t>
      </w:r>
      <w:r w:rsidRPr="00A669CE">
        <w:rPr>
          <w:rFonts w:ascii="Calibri" w:hAnsi="Calibri" w:cs="Arial"/>
          <w:i/>
          <w:spacing w:val="-2"/>
          <w:lang w:val="fr-FR"/>
        </w:rPr>
        <w:t xml:space="preserve">, si le dossier est retenu) – 700 signes max </w:t>
      </w:r>
    </w:p>
    <w:p w14:paraId="5CA5DF97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627F948C" w14:textId="77777777" w:rsidR="0073477E" w:rsidRPr="002718E4" w:rsidRDefault="0025560A" w:rsidP="0073477E">
      <w:pPr>
        <w:ind w:left="1701"/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103" w:name="REsumGP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03"/>
    </w:p>
    <w:p w14:paraId="53729FE4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6F6CD048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3C7F4DEC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7ADD22A2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086A122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17E047A2" w14:textId="06AD1961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</w:t>
      </w:r>
      <w:r w:rsidR="00916F97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le plus approprié à votre projet</w:t>
      </w:r>
    </w:p>
    <w:p w14:paraId="1228C0C3" w14:textId="24FEC346" w:rsidR="003F2CDD" w:rsidRPr="002718E4" w:rsidRDefault="00DE51E8" w:rsidP="00FB2E81">
      <w:pPr>
        <w:ind w:left="1701"/>
        <w:rPr>
          <w:rFonts w:asciiTheme="minorHAnsi" w:hAnsiTheme="minorHAnsi" w:cstheme="minorHAnsi"/>
          <w:b/>
          <w:lang w:val="fr-FR"/>
        </w:rPr>
      </w:pPr>
      <w:r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                                       "/>
              <w:listEntry w:val="I. Qualité de l’air intérieur et extérieur "/>
              <w:listEntry w:val="II. Développement Embryonnaire et de l’enfant jusq"/>
              <w:listEntry w:val="III. Alimentation"/>
            </w:ddList>
          </w:ffData>
        </w:fldChar>
      </w:r>
      <w:bookmarkStart w:id="104" w:name="ThemeAP"/>
      <w:r>
        <w:rPr>
          <w:rFonts w:ascii="Calibri" w:hAnsi="Calibri"/>
          <w:b/>
          <w:bCs/>
          <w:color w:val="1F4E79"/>
          <w:sz w:val="24"/>
          <w:szCs w:val="24"/>
          <w:lang w:val="fr-FR"/>
        </w:rPr>
        <w:instrText xml:space="preserve"> FORMDROPDOWN </w:instrText>
      </w:r>
      <w:r w:rsidR="00E05790">
        <w:rPr>
          <w:rFonts w:ascii="Calibri" w:hAnsi="Calibri"/>
          <w:b/>
          <w:bCs/>
          <w:color w:val="1F4E79"/>
          <w:sz w:val="24"/>
          <w:szCs w:val="24"/>
          <w:lang w:val="fr-FR"/>
        </w:rPr>
      </w:r>
      <w:r w:rsidR="00E05790"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end"/>
      </w:r>
      <w:bookmarkEnd w:id="104"/>
    </w:p>
    <w:p w14:paraId="4077A114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486B447F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562F99DF" w14:textId="70A8FCB4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DE51E8">
        <w:rPr>
          <w:rFonts w:asciiTheme="minorHAnsi" w:hAnsiTheme="minorHAnsi" w:cstheme="minorHAnsi"/>
          <w:lang w:val="fr-FR"/>
        </w:rPr>
        <w:t xml:space="preserve"> - 300 signes max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FB2E81" w:rsidRPr="00A669CE">
        <w:rPr>
          <w:rFonts w:asciiTheme="minorHAnsi" w:hAnsiTheme="minorHAnsi" w:cstheme="minorHAnsi"/>
          <w:lang w:val="fr-FR"/>
        </w:rPr>
        <w:t>:</w:t>
      </w:r>
    </w:p>
    <w:p w14:paraId="7B2EE2C4" w14:textId="171FBC59" w:rsidR="00395F93" w:rsidRPr="00A669CE" w:rsidRDefault="001D18D6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395F93" w:rsidRPr="00A669CE">
        <w:rPr>
          <w:rFonts w:asciiTheme="minorHAnsi" w:hAnsiTheme="minorHAnsi" w:cstheme="minorHAnsi"/>
          <w:lang w:val="fr-FR"/>
        </w:rPr>
        <w:t xml:space="preserve">: 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DE51E8">
        <w:rPr>
          <w:rFonts w:asciiTheme="minorHAnsi" w:hAnsiTheme="minorHAnsi" w:cstheme="minorHAnsi"/>
          <w:lang w:val="fr-FR"/>
        </w:rPr>
        <w:tab/>
      </w:r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textInput>
              <w:maxLength w:val="300"/>
            </w:textInput>
          </w:ffData>
        </w:fldChar>
      </w:r>
      <w:bookmarkStart w:id="105" w:name="patho"/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05"/>
    </w:p>
    <w:p w14:paraId="50BE627A" w14:textId="37896F3F" w:rsidR="00083B49" w:rsidRPr="00A669CE" w:rsidRDefault="00395F93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DE51E8">
        <w:rPr>
          <w:rFonts w:asciiTheme="minorHAnsi" w:hAnsiTheme="minorHAnsi" w:cstheme="minorHAnsi"/>
          <w:lang w:val="fr-FR"/>
        </w:rPr>
        <w:tab/>
      </w:r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textInput>
              <w:maxLength w:val="300"/>
            </w:textInput>
          </w:ffData>
        </w:fldChar>
      </w:r>
      <w:bookmarkStart w:id="106" w:name="tech"/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06"/>
    </w:p>
    <w:p w14:paraId="32D4C41A" w14:textId="0D22D951" w:rsidR="004171E0" w:rsidRPr="00A669CE" w:rsidRDefault="00083B49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395F93" w:rsidRPr="00A669CE">
        <w:rPr>
          <w:rFonts w:ascii="Calibri" w:hAnsi="Calibri"/>
          <w:bCs/>
          <w:sz w:val="24"/>
          <w:szCs w:val="24"/>
          <w:lang w:val="fr-FR"/>
        </w:rPr>
        <w:tab/>
      </w:r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population"/>
            <w:enabled/>
            <w:calcOnExit w:val="0"/>
            <w:textInput>
              <w:maxLength w:val="300"/>
            </w:textInput>
          </w:ffData>
        </w:fldChar>
      </w:r>
      <w:bookmarkStart w:id="107" w:name="population"/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DE51E8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07"/>
    </w:p>
    <w:p w14:paraId="2773F4DC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2685667A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66B925E4" w14:textId="77777777" w:rsidR="001D18D6" w:rsidRPr="00A669CE" w:rsidRDefault="001C2D6F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JUSTIFICATION DE VOTRE DEMANDE</w:t>
      </w:r>
    </w:p>
    <w:p w14:paraId="67EF9848" w14:textId="040C5ABD" w:rsidR="008A1246" w:rsidRPr="00A669CE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Vous pouvez justifier le montant, la demande à la </w:t>
      </w:r>
      <w:r w:rsidR="00916F97">
        <w:rPr>
          <w:rFonts w:asciiTheme="minorHAnsi" w:hAnsiTheme="minorHAnsi" w:cstheme="minorHAnsi"/>
          <w:lang w:val="fr-FR"/>
        </w:rPr>
        <w:t>Fondation Santé Environnement de la Mutuelle Familiale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</w:p>
    <w:p w14:paraId="6DB1F70B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F5F489F" w14:textId="77777777" w:rsidR="008A1246" w:rsidRPr="002718E4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108" w:name="JustifProjet"/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instrText xml:space="preserve"> FORMTEXT </w:instrText>
      </w: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</w: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fldChar w:fldCharType="separate"/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fldChar w:fldCharType="end"/>
      </w:r>
      <w:bookmarkEnd w:id="108"/>
    </w:p>
    <w:p w14:paraId="6571DDB1" w14:textId="77777777" w:rsidR="00217E63" w:rsidRPr="00A669CE" w:rsidRDefault="00217E63" w:rsidP="009804EA">
      <w:pPr>
        <w:rPr>
          <w:lang w:val="fr-FR"/>
        </w:rPr>
      </w:pPr>
    </w:p>
    <w:p w14:paraId="5C52B8A6" w14:textId="77777777" w:rsidR="00217E63" w:rsidRPr="00A669CE" w:rsidRDefault="00217E63" w:rsidP="009804EA">
      <w:pPr>
        <w:rPr>
          <w:lang w:val="fr-FR"/>
        </w:rPr>
      </w:pPr>
    </w:p>
    <w:p w14:paraId="6C82A0FA" w14:textId="7BF44699" w:rsidR="000C004F" w:rsidRPr="002B1F64" w:rsidRDefault="000C004F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E CALENDRIER DU PROJET</w:t>
      </w:r>
    </w:p>
    <w:p w14:paraId="3BF7FC50" w14:textId="77777777" w:rsidR="002B1F64" w:rsidRDefault="002B1F64" w:rsidP="002B1F64">
      <w:pPr>
        <w:rPr>
          <w:rFonts w:asciiTheme="minorHAnsi" w:hAnsiTheme="minorHAnsi" w:cstheme="minorHAnsi"/>
          <w:lang w:val="fr-FR"/>
        </w:rPr>
      </w:pPr>
    </w:p>
    <w:p w14:paraId="654554D0" w14:textId="45F6B21A" w:rsidR="002B1F64" w:rsidRDefault="002B1F64" w:rsidP="002B1F64">
      <w:pPr>
        <w:ind w:left="720" w:firstLine="720"/>
        <w:rPr>
          <w:rFonts w:asciiTheme="minorHAnsi" w:hAnsiTheme="minorHAnsi" w:cstheme="minorHAnsi"/>
          <w:lang w:val="fr-FR"/>
        </w:rPr>
      </w:pPr>
      <w:r w:rsidRPr="002B1F64">
        <w:rPr>
          <w:rFonts w:asciiTheme="minorHAnsi" w:hAnsiTheme="minorHAnsi" w:cstheme="minorHAnsi"/>
          <w:lang w:val="fr-FR"/>
        </w:rPr>
        <w:t xml:space="preserve">La </w:t>
      </w:r>
      <w:r>
        <w:rPr>
          <w:rFonts w:asciiTheme="minorHAnsi" w:hAnsiTheme="minorHAnsi" w:cstheme="minorHAnsi"/>
          <w:lang w:val="fr-FR"/>
        </w:rPr>
        <w:t xml:space="preserve">durée totale du projet </w:t>
      </w:r>
      <w:r w:rsidRPr="002B1F64">
        <w:rPr>
          <w:rFonts w:asciiTheme="minorHAnsi" w:hAnsiTheme="minorHAnsi" w:cstheme="minorHAnsi"/>
          <w:lang w:val="fr-FR"/>
        </w:rPr>
        <w:t xml:space="preserve">devra couvrir </w:t>
      </w:r>
      <w:r w:rsidRPr="002B1F64">
        <w:rPr>
          <w:rFonts w:ascii="Calibri" w:hAnsi="Calibri"/>
          <w:b/>
          <w:bCs/>
          <w:noProof/>
          <w:color w:val="1F497D" w:themeColor="text2"/>
        </w:rPr>
        <w:fldChar w:fldCharType="begin">
          <w:ffData>
            <w:name w:val="time1"/>
            <w:enabled/>
            <w:calcOnExit w:val="0"/>
            <w:textInput>
              <w:type w:val="number"/>
              <w:maxLength w:val="2"/>
            </w:textInput>
          </w:ffData>
        </w:fldChar>
      </w:r>
      <w:r w:rsidRPr="002B1F64">
        <w:rPr>
          <w:rFonts w:ascii="Calibri" w:hAnsi="Calibri"/>
          <w:b/>
          <w:bCs/>
          <w:noProof/>
          <w:color w:val="1F497D" w:themeColor="text2"/>
          <w:lang w:val="fr-FR"/>
        </w:rPr>
        <w:instrText xml:space="preserve"> FORMTEXT </w:instrText>
      </w:r>
      <w:r w:rsidRPr="002B1F64">
        <w:rPr>
          <w:rFonts w:ascii="Calibri" w:hAnsi="Calibri"/>
          <w:b/>
          <w:bCs/>
          <w:noProof/>
          <w:color w:val="1F497D" w:themeColor="text2"/>
        </w:rPr>
      </w:r>
      <w:r w:rsidRPr="002B1F64">
        <w:rPr>
          <w:rFonts w:ascii="Calibri" w:hAnsi="Calibri"/>
          <w:b/>
          <w:bCs/>
          <w:noProof/>
          <w:color w:val="1F497D" w:themeColor="text2"/>
        </w:rPr>
        <w:fldChar w:fldCharType="separate"/>
      </w:r>
      <w:r w:rsidRPr="002718E4">
        <w:rPr>
          <w:rFonts w:ascii="Calibri" w:hAnsi="Calibri"/>
          <w:b/>
          <w:bCs/>
          <w:noProof/>
          <w:color w:val="1F497D" w:themeColor="text2"/>
        </w:rPr>
        <w:t> </w:t>
      </w:r>
      <w:r w:rsidRPr="002718E4">
        <w:rPr>
          <w:rFonts w:ascii="Calibri" w:hAnsi="Calibri"/>
          <w:b/>
          <w:bCs/>
          <w:noProof/>
          <w:color w:val="1F497D" w:themeColor="text2"/>
        </w:rPr>
        <w:t> </w:t>
      </w:r>
      <w:r w:rsidRPr="002B1F64">
        <w:rPr>
          <w:rFonts w:ascii="Calibri" w:hAnsi="Calibri"/>
          <w:b/>
          <w:bCs/>
          <w:noProof/>
          <w:color w:val="1F497D" w:themeColor="text2"/>
        </w:rPr>
        <w:fldChar w:fldCharType="end"/>
      </w:r>
      <w:r w:rsidRPr="002B1F64">
        <w:rPr>
          <w:rFonts w:ascii="Calibri" w:hAnsi="Calibri"/>
          <w:b/>
          <w:bCs/>
          <w:noProof/>
          <w:color w:val="1F497D" w:themeColor="text2"/>
          <w:lang w:val="fr-FR"/>
        </w:rPr>
        <w:t xml:space="preserve"> </w:t>
      </w:r>
      <w:r w:rsidRPr="002B1F64">
        <w:rPr>
          <w:rFonts w:asciiTheme="minorHAnsi" w:hAnsiTheme="minorHAnsi" w:cstheme="minorHAnsi"/>
          <w:lang w:val="fr-FR"/>
        </w:rPr>
        <w:t>mois</w:t>
      </w:r>
    </w:p>
    <w:p w14:paraId="7B79E16C" w14:textId="77777777" w:rsidR="002B1F64" w:rsidRPr="002B1F64" w:rsidRDefault="002B1F64" w:rsidP="002B1F64">
      <w:pPr>
        <w:ind w:left="720" w:firstLine="720"/>
        <w:rPr>
          <w:rFonts w:asciiTheme="minorHAnsi" w:hAnsiTheme="minorHAnsi" w:cstheme="minorHAnsi"/>
          <w:lang w:val="fr-FR"/>
        </w:rPr>
      </w:pPr>
    </w:p>
    <w:p w14:paraId="6A668D81" w14:textId="77777777" w:rsidR="00A669CE" w:rsidRDefault="00A669CE" w:rsidP="00A669CE">
      <w:pPr>
        <w:ind w:left="1701"/>
        <w:rPr>
          <w:rFonts w:asciiTheme="minorHAnsi" w:hAnsiTheme="minorHAnsi" w:cstheme="minorHAnsi"/>
          <w:i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7B4F8346" w14:textId="77777777" w:rsidR="0083290D" w:rsidRDefault="0083290D" w:rsidP="00A669CE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« </w:t>
      </w:r>
      <w:r w:rsidR="00096EA5">
        <w:rPr>
          <w:rFonts w:asciiTheme="minorHAnsi" w:hAnsiTheme="minorHAnsi" w:cstheme="minorHAnsi"/>
          <w:lang w:val="fr-FR"/>
        </w:rPr>
        <w:t>Étape</w:t>
      </w:r>
      <w:r>
        <w:rPr>
          <w:rFonts w:asciiTheme="minorHAnsi" w:hAnsiTheme="minorHAnsi" w:cstheme="minorHAnsi"/>
          <w:lang w:val="fr-FR"/>
        </w:rPr>
        <w:t> » </w:t>
      </w:r>
      <w:r>
        <w:rPr>
          <w:rFonts w:asciiTheme="minorHAnsi" w:hAnsiTheme="minorHAnsi" w:cstheme="minorHAnsi"/>
          <w:lang w:val="fr-FR"/>
        </w:rPr>
        <w:tab/>
        <w:t>« nombre de mois »</w:t>
      </w:r>
      <w:r w:rsidR="00096EA5">
        <w:rPr>
          <w:rFonts w:asciiTheme="minorHAnsi" w:hAnsiTheme="minorHAnsi" w:cstheme="minorHAnsi"/>
          <w:lang w:val="fr-FR"/>
        </w:rPr>
        <w:tab/>
        <w:t>« indicateurs de suivi de l’étape »</w:t>
      </w:r>
    </w:p>
    <w:p w14:paraId="346C0679" w14:textId="77777777" w:rsidR="00702ACF" w:rsidRDefault="00702ACF" w:rsidP="00921A33">
      <w:pPr>
        <w:ind w:left="1701"/>
        <w:rPr>
          <w:rFonts w:asciiTheme="minorHAnsi" w:hAnsiTheme="minorHAnsi" w:cstheme="minorHAnsi"/>
          <w:lang w:val="fr-FR"/>
        </w:rPr>
      </w:pPr>
    </w:p>
    <w:p w14:paraId="2F41151E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6E072F" w14:paraId="0C0FBE95" w14:textId="77777777" w:rsidTr="009F33F2">
        <w:tc>
          <w:tcPr>
            <w:tcW w:w="453" w:type="dxa"/>
          </w:tcPr>
          <w:p w14:paraId="6ED3EC79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027" w:type="dxa"/>
          </w:tcPr>
          <w:p w14:paraId="5323D039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1FF7F4B3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06733047" w14:textId="6FAFB6FD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Préciser les indicateurs d’avancement de l’étape</w:t>
            </w:r>
            <w:r w:rsidR="006E072F">
              <w:rPr>
                <w:rFonts w:ascii="Calibri" w:hAnsi="Calibri"/>
                <w:bCs/>
                <w:sz w:val="24"/>
                <w:szCs w:val="24"/>
              </w:rPr>
              <w:t>,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45DDE1BD" w14:textId="77777777" w:rsidTr="00310B75">
        <w:tc>
          <w:tcPr>
            <w:tcW w:w="453" w:type="dxa"/>
          </w:tcPr>
          <w:p w14:paraId="530F02BD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01E8F7BD" w14:textId="77777777" w:rsidR="00F55986" w:rsidRPr="002718E4" w:rsidRDefault="00C06A51" w:rsidP="002718E4">
            <w:pPr>
              <w:pStyle w:val="Textebrut1"/>
              <w:rPr>
                <w:rFonts w:ascii="Calibri" w:hAnsi="Calibri" w:cs="Arial"/>
                <w:b/>
                <w:spacing w:val="-2"/>
                <w:sz w:val="24"/>
                <w:szCs w:val="24"/>
              </w:rPr>
            </w:pP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9" w:name="Etape1"/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993" w:type="dxa"/>
            <w:vAlign w:val="center"/>
          </w:tcPr>
          <w:p w14:paraId="6174B06D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0" w:name="time1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7371" w:type="dxa"/>
            <w:vAlign w:val="center"/>
          </w:tcPr>
          <w:p w14:paraId="54A12A3A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/>
                </w:ffData>
              </w:fldChar>
            </w:r>
            <w:bookmarkStart w:id="111" w:name="Indic1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1"/>
          </w:p>
        </w:tc>
      </w:tr>
      <w:tr w:rsidR="00C06A51" w14:paraId="6ADED697" w14:textId="77777777" w:rsidTr="00310B75">
        <w:tc>
          <w:tcPr>
            <w:tcW w:w="453" w:type="dxa"/>
          </w:tcPr>
          <w:p w14:paraId="6C29F45D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2090726C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2" w:name="Etape2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993" w:type="dxa"/>
            <w:vAlign w:val="center"/>
          </w:tcPr>
          <w:p w14:paraId="60825C98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3" w:name="time2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7371" w:type="dxa"/>
            <w:vAlign w:val="center"/>
          </w:tcPr>
          <w:p w14:paraId="04271860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/>
                </w:ffData>
              </w:fldChar>
            </w:r>
            <w:bookmarkStart w:id="114" w:name="Indic2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4"/>
          </w:p>
        </w:tc>
      </w:tr>
      <w:tr w:rsidR="00C06A51" w14:paraId="27BA4E55" w14:textId="77777777" w:rsidTr="00310B75">
        <w:tc>
          <w:tcPr>
            <w:tcW w:w="453" w:type="dxa"/>
          </w:tcPr>
          <w:p w14:paraId="01DB5625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56848383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5" w:name="Etape3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993" w:type="dxa"/>
            <w:vAlign w:val="center"/>
          </w:tcPr>
          <w:p w14:paraId="34B609AA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6" w:name="time3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7371" w:type="dxa"/>
            <w:vAlign w:val="center"/>
          </w:tcPr>
          <w:p w14:paraId="469D9DC4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/>
                </w:ffData>
              </w:fldChar>
            </w:r>
            <w:bookmarkStart w:id="117" w:name="Indic3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7"/>
          </w:p>
        </w:tc>
      </w:tr>
      <w:tr w:rsidR="00C06A51" w14:paraId="7D4809D7" w14:textId="77777777" w:rsidTr="00310B75">
        <w:tc>
          <w:tcPr>
            <w:tcW w:w="453" w:type="dxa"/>
          </w:tcPr>
          <w:p w14:paraId="315BDC76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2C255C95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8" w:name="Etape4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993" w:type="dxa"/>
            <w:vAlign w:val="center"/>
          </w:tcPr>
          <w:p w14:paraId="305D7F12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9" w:name="time4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7371" w:type="dxa"/>
            <w:vAlign w:val="center"/>
          </w:tcPr>
          <w:p w14:paraId="0DE09F32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/>
                </w:ffData>
              </w:fldChar>
            </w:r>
            <w:bookmarkStart w:id="120" w:name="Indic4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0"/>
          </w:p>
        </w:tc>
      </w:tr>
      <w:tr w:rsidR="00C06A51" w14:paraId="287227A3" w14:textId="77777777" w:rsidTr="00310B75">
        <w:tc>
          <w:tcPr>
            <w:tcW w:w="453" w:type="dxa"/>
          </w:tcPr>
          <w:p w14:paraId="4FAE84A6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7523C4C5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1" w:name="Etape5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993" w:type="dxa"/>
            <w:vAlign w:val="center"/>
          </w:tcPr>
          <w:p w14:paraId="7840AC0E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2" w:name="time5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7371" w:type="dxa"/>
            <w:vAlign w:val="center"/>
          </w:tcPr>
          <w:p w14:paraId="641583E7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/>
                </w:ffData>
              </w:fldChar>
            </w:r>
            <w:bookmarkStart w:id="123" w:name="Indic5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3"/>
          </w:p>
        </w:tc>
      </w:tr>
      <w:tr w:rsidR="00C06A51" w14:paraId="4044DB8B" w14:textId="77777777" w:rsidTr="00310B75">
        <w:tc>
          <w:tcPr>
            <w:tcW w:w="453" w:type="dxa"/>
          </w:tcPr>
          <w:p w14:paraId="3E674F36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1C56B0E6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4" w:name="Etape6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993" w:type="dxa"/>
            <w:vAlign w:val="center"/>
          </w:tcPr>
          <w:p w14:paraId="44CD18B5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5" w:name="time6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7371" w:type="dxa"/>
            <w:vAlign w:val="center"/>
          </w:tcPr>
          <w:p w14:paraId="0B39B797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/>
                </w:ffData>
              </w:fldChar>
            </w:r>
            <w:bookmarkStart w:id="126" w:name="Indic6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6"/>
          </w:p>
        </w:tc>
      </w:tr>
    </w:tbl>
    <w:p w14:paraId="4EC09CB4" w14:textId="77777777" w:rsidR="00981C5A" w:rsidRDefault="00981C5A" w:rsidP="00921A33">
      <w:pPr>
        <w:ind w:left="1701"/>
        <w:rPr>
          <w:rFonts w:asciiTheme="minorHAnsi" w:hAnsiTheme="minorHAnsi" w:cstheme="minorHAnsi"/>
          <w:lang w:val="fr-FR"/>
        </w:rPr>
      </w:pPr>
    </w:p>
    <w:p w14:paraId="1C07475E" w14:textId="77777777" w:rsidR="00981C5A" w:rsidRDefault="00981C5A" w:rsidP="002B1F64">
      <w:pPr>
        <w:rPr>
          <w:rFonts w:asciiTheme="minorHAnsi" w:hAnsiTheme="minorHAnsi" w:cstheme="minorHAnsi"/>
          <w:lang w:val="fr-FR"/>
        </w:rPr>
      </w:pPr>
    </w:p>
    <w:p w14:paraId="292D83CB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5225C14F" w14:textId="77777777" w:rsidR="009246BF" w:rsidRPr="00A669CE" w:rsidRDefault="009246BF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ROTOCOLE (à fournir en annexe)</w:t>
      </w:r>
    </w:p>
    <w:p w14:paraId="0D75E73E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7F34EC71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2C5FB0B9" w14:textId="77777777" w:rsidR="00616E4A" w:rsidRPr="00B5013F" w:rsidRDefault="00096EA5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>
        <w:rPr>
          <w:rFonts w:ascii="Arial" w:hAnsi="Arial" w:cs="Arial"/>
          <w:b/>
          <w:bCs/>
          <w:sz w:val="18"/>
          <w:szCs w:val="18"/>
          <w:lang w:val="fr-FR"/>
        </w:rPr>
        <w:t xml:space="preserve">Votre protocole de 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recherche </w:t>
      </w:r>
      <w:r w:rsidR="00B5013F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doit </w:t>
      </w:r>
      <w:r w:rsidRPr="00B5013F">
        <w:rPr>
          <w:rFonts w:ascii="Arial" w:hAnsi="Arial" w:cs="Arial"/>
          <w:b/>
          <w:bCs/>
          <w:sz w:val="18"/>
          <w:szCs w:val="18"/>
          <w:lang w:val="fr-FR"/>
        </w:rPr>
        <w:t>préciser</w:t>
      </w:r>
      <w:r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:</w:t>
      </w:r>
    </w:p>
    <w:p w14:paraId="6E0B84D8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justification scientifique du projet, les résultats attendus et les perspectives</w:t>
      </w:r>
    </w:p>
    <w:p w14:paraId="4AF431ED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152C3AD3" w14:textId="77777777" w:rsidR="007D1666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de </w:t>
      </w:r>
      <w:r w:rsidRPr="00B5013F">
        <w:rPr>
          <w:rFonts w:ascii="Arial" w:hAnsi="Arial" w:cs="Arial"/>
          <w:sz w:val="18"/>
          <w:szCs w:val="18"/>
          <w:lang w:val="fr-FR"/>
        </w:rPr>
        <w:t>l’étude et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les critères de mesures choisis pour l’évaluation </w:t>
      </w:r>
      <w:r w:rsidR="00291E48">
        <w:rPr>
          <w:rFonts w:ascii="Arial" w:hAnsi="Arial" w:cs="Arial"/>
          <w:sz w:val="18"/>
          <w:szCs w:val="18"/>
          <w:lang w:val="fr-FR"/>
        </w:rPr>
        <w:t>(critères de jugement)</w:t>
      </w:r>
    </w:p>
    <w:p w14:paraId="5CD96F71" w14:textId="77777777" w:rsidR="00616E4A" w:rsidRPr="00B5013F" w:rsidRDefault="007D166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 xml:space="preserve">La </w:t>
      </w:r>
      <w:r w:rsidR="00616E4A" w:rsidRPr="00B5013F">
        <w:rPr>
          <w:rFonts w:ascii="Arial" w:hAnsi="Arial" w:cs="Arial"/>
          <w:sz w:val="18"/>
          <w:szCs w:val="18"/>
          <w:lang w:val="fr-FR"/>
        </w:rPr>
        <w:t>méthodologie (qui comportera obligatoirement un plan expérimental détaillé)</w:t>
      </w:r>
    </w:p>
    <w:p w14:paraId="1C952422" w14:textId="77777777" w:rsidR="00616E4A" w:rsidRPr="00B5013F" w:rsidRDefault="00616E4A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 gestion des donné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(nombre de sujets </w:t>
      </w:r>
      <w:r w:rsidR="00B5013F" w:rsidRPr="00B5013F">
        <w:rPr>
          <w:rFonts w:ascii="Arial" w:hAnsi="Arial" w:cs="Arial"/>
          <w:sz w:val="18"/>
          <w:szCs w:val="18"/>
          <w:lang w:val="fr-FR"/>
        </w:rPr>
        <w:t>nécessair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A02F8A" w:rsidRPr="00B5013F">
        <w:rPr>
          <w:rFonts w:ascii="Arial" w:hAnsi="Arial" w:cs="Arial"/>
          <w:sz w:val="18"/>
          <w:szCs w:val="18"/>
          <w:lang w:val="fr-FR"/>
        </w:rPr>
        <w:t>et plan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d’analyse)</w:t>
      </w:r>
    </w:p>
    <w:p w14:paraId="2097FD47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01DC46DE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7A975D5B" w14:textId="77777777" w:rsidR="00616E4A" w:rsidRPr="00B5013F" w:rsidRDefault="00616E4A" w:rsidP="00A02F8A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u protocole doit être suffisamment précise pour permettre de justifier :</w:t>
      </w:r>
    </w:p>
    <w:p w14:paraId="1BE55A6F" w14:textId="77777777" w:rsidR="00616E4A" w:rsidRPr="00291E48" w:rsidRDefault="00B5013F" w:rsidP="00A02F8A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48CB0DCB" w14:textId="77777777" w:rsidR="00291E48" w:rsidRPr="00B5013F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291E48" w:rsidRPr="00B5013F" w:rsidSect="00672D7F">
      <w:footerReference w:type="default" r:id="rId11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8E3CF" w14:textId="77777777" w:rsidR="00E05790" w:rsidRDefault="00E05790" w:rsidP="00604090">
      <w:r>
        <w:separator/>
      </w:r>
    </w:p>
  </w:endnote>
  <w:endnote w:type="continuationSeparator" w:id="0">
    <w:p w14:paraId="156C1E4F" w14:textId="77777777" w:rsidR="00E05790" w:rsidRDefault="00E05790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591477"/>
      <w:docPartObj>
        <w:docPartGallery w:val="Page Numbers (Bottom of Page)"/>
        <w:docPartUnique/>
      </w:docPartObj>
    </w:sdtPr>
    <w:sdtEndPr/>
    <w:sdtContent>
      <w:p w14:paraId="0FE42342" w14:textId="5762F843" w:rsidR="00DE51E8" w:rsidRDefault="00DE51E8">
        <w:pPr>
          <w:pStyle w:val="Pieddepage"/>
          <w:jc w:val="center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661312" behindDoc="1" locked="0" layoutInCell="1" allowOverlap="1" wp14:anchorId="2A587F10" wp14:editId="07FE6298">
              <wp:simplePos x="0" y="0"/>
              <wp:positionH relativeFrom="margin">
                <wp:posOffset>-34290</wp:posOffset>
              </wp:positionH>
              <wp:positionV relativeFrom="paragraph">
                <wp:posOffset>130175</wp:posOffset>
              </wp:positionV>
              <wp:extent cx="1333500" cy="396151"/>
              <wp:effectExtent l="0" t="0" r="0" b="4445"/>
              <wp:wrapNone/>
              <wp:docPr id="6" name="Image 6" descr="Logo_Fondation_Sante20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_Fondation_Sante201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396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821D28C" wp14:editId="1512AFB6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3175</wp:posOffset>
                  </wp:positionV>
                  <wp:extent cx="1593215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3215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7EFC" w14:textId="74AFB9C8" w:rsidR="00DE51E8" w:rsidRPr="00A607F2" w:rsidRDefault="00DE51E8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607F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ppel à </w:t>
                              </w:r>
                              <w:r w:rsidRPr="00916F9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  <w:t>Projets</w:t>
                              </w:r>
                              <w:r w:rsidRPr="00A607F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FSEMF</w:t>
                              </w:r>
                              <w:r w:rsidRPr="00A607F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821D28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2.25pt;margin-top:.25pt;width:125.4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" stroked="f">
                  <v:textbox>
                    <w:txbxContent>
                      <w:p w14:paraId="5BEA7EFC" w14:textId="74AFB9C8" w:rsidR="00DE51E8" w:rsidRPr="00A607F2" w:rsidRDefault="00DE51E8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607F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ppel à </w:t>
                        </w:r>
                        <w:r w:rsidRPr="00916F97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fr-FR"/>
                          </w:rPr>
                          <w:t>Projets</w:t>
                        </w:r>
                        <w:r w:rsidRPr="00A607F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SEMF</w:t>
                        </w:r>
                        <w:r w:rsidRPr="00A607F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661C9834" wp14:editId="7207F4DB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D7731C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3E295E6A" w14:textId="1146777F" w:rsidR="00DE51E8" w:rsidRDefault="00DE51E8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72AEC" w:rsidRPr="00772AEC">
          <w:rPr>
            <w:noProof/>
            <w:lang w:val="fr-FR"/>
          </w:rPr>
          <w:t>1</w:t>
        </w:r>
        <w:r>
          <w:fldChar w:fldCharType="end"/>
        </w:r>
      </w:p>
    </w:sdtContent>
  </w:sdt>
  <w:p w14:paraId="5417CE44" w14:textId="0E35797B" w:rsidR="00DE51E8" w:rsidRDefault="00DE51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558CC" w14:textId="77777777" w:rsidR="00E05790" w:rsidRDefault="00E05790" w:rsidP="00604090">
      <w:r>
        <w:separator/>
      </w:r>
    </w:p>
  </w:footnote>
  <w:footnote w:type="continuationSeparator" w:id="0">
    <w:p w14:paraId="6061F7FA" w14:textId="77777777" w:rsidR="00E05790" w:rsidRDefault="00E05790" w:rsidP="0060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5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8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5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38"/>
  </w:num>
  <w:num w:numId="13">
    <w:abstractNumId w:val="11"/>
  </w:num>
  <w:num w:numId="14">
    <w:abstractNumId w:val="35"/>
  </w:num>
  <w:num w:numId="15">
    <w:abstractNumId w:val="17"/>
  </w:num>
  <w:num w:numId="16">
    <w:abstractNumId w:val="32"/>
  </w:num>
  <w:num w:numId="17">
    <w:abstractNumId w:val="19"/>
  </w:num>
  <w:num w:numId="18">
    <w:abstractNumId w:val="40"/>
  </w:num>
  <w:num w:numId="19">
    <w:abstractNumId w:val="10"/>
  </w:num>
  <w:num w:numId="20">
    <w:abstractNumId w:val="42"/>
  </w:num>
  <w:num w:numId="21">
    <w:abstractNumId w:val="43"/>
  </w:num>
  <w:num w:numId="22">
    <w:abstractNumId w:val="37"/>
  </w:num>
  <w:num w:numId="23">
    <w:abstractNumId w:val="25"/>
  </w:num>
  <w:num w:numId="24">
    <w:abstractNumId w:val="12"/>
  </w:num>
  <w:num w:numId="25">
    <w:abstractNumId w:val="29"/>
  </w:num>
  <w:num w:numId="26">
    <w:abstractNumId w:val="36"/>
  </w:num>
  <w:num w:numId="27">
    <w:abstractNumId w:val="34"/>
  </w:num>
  <w:num w:numId="28">
    <w:abstractNumId w:val="20"/>
  </w:num>
  <w:num w:numId="29">
    <w:abstractNumId w:val="27"/>
  </w:num>
  <w:num w:numId="30">
    <w:abstractNumId w:val="14"/>
  </w:num>
  <w:num w:numId="31">
    <w:abstractNumId w:val="18"/>
  </w:num>
  <w:num w:numId="32">
    <w:abstractNumId w:val="24"/>
  </w:num>
  <w:num w:numId="33">
    <w:abstractNumId w:val="15"/>
  </w:num>
  <w:num w:numId="34">
    <w:abstractNumId w:val="13"/>
  </w:num>
  <w:num w:numId="35">
    <w:abstractNumId w:val="23"/>
  </w:num>
  <w:num w:numId="36">
    <w:abstractNumId w:val="21"/>
  </w:num>
  <w:num w:numId="37">
    <w:abstractNumId w:val="16"/>
  </w:num>
  <w:num w:numId="38">
    <w:abstractNumId w:val="22"/>
  </w:num>
  <w:num w:numId="39">
    <w:abstractNumId w:val="26"/>
  </w:num>
  <w:num w:numId="40">
    <w:abstractNumId w:val="39"/>
  </w:num>
  <w:num w:numId="41">
    <w:abstractNumId w:val="33"/>
  </w:num>
  <w:num w:numId="42">
    <w:abstractNumId w:val="30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bCFIQ5whE1EsIAazh9+9tNxX95Th8VKJrfnV0ODBDM1qAGjELWo6uVUENBygDoatuj4kFPC/UrYjqiKfGtFEA==" w:salt="ec9bxI0mVemiFhQGr/0QU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CE"/>
    <w:rsid w:val="00014899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80235"/>
    <w:rsid w:val="00083B49"/>
    <w:rsid w:val="000859F8"/>
    <w:rsid w:val="00090B9D"/>
    <w:rsid w:val="00096EA5"/>
    <w:rsid w:val="000A36D1"/>
    <w:rsid w:val="000A7D54"/>
    <w:rsid w:val="000B561C"/>
    <w:rsid w:val="000C004F"/>
    <w:rsid w:val="000C172B"/>
    <w:rsid w:val="000C1D3D"/>
    <w:rsid w:val="000C4F0B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7E63"/>
    <w:rsid w:val="00217F56"/>
    <w:rsid w:val="0023159B"/>
    <w:rsid w:val="002339D0"/>
    <w:rsid w:val="002424E0"/>
    <w:rsid w:val="002515F0"/>
    <w:rsid w:val="002538A9"/>
    <w:rsid w:val="0025560A"/>
    <w:rsid w:val="00267670"/>
    <w:rsid w:val="00270E57"/>
    <w:rsid w:val="002718E4"/>
    <w:rsid w:val="002766BD"/>
    <w:rsid w:val="002860B9"/>
    <w:rsid w:val="00291E48"/>
    <w:rsid w:val="00296BAB"/>
    <w:rsid w:val="002A3CD2"/>
    <w:rsid w:val="002A50F5"/>
    <w:rsid w:val="002B1F64"/>
    <w:rsid w:val="002C4B8F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63CC9"/>
    <w:rsid w:val="004720D3"/>
    <w:rsid w:val="00476B03"/>
    <w:rsid w:val="004833C2"/>
    <w:rsid w:val="00485B8B"/>
    <w:rsid w:val="004860BE"/>
    <w:rsid w:val="00491A64"/>
    <w:rsid w:val="004A685A"/>
    <w:rsid w:val="004B00A6"/>
    <w:rsid w:val="004D4AD5"/>
    <w:rsid w:val="004F28AC"/>
    <w:rsid w:val="00502A08"/>
    <w:rsid w:val="00507398"/>
    <w:rsid w:val="00507F75"/>
    <w:rsid w:val="00512436"/>
    <w:rsid w:val="00526AF2"/>
    <w:rsid w:val="005315B5"/>
    <w:rsid w:val="00535A15"/>
    <w:rsid w:val="00536CDD"/>
    <w:rsid w:val="00537428"/>
    <w:rsid w:val="0054074A"/>
    <w:rsid w:val="005510DB"/>
    <w:rsid w:val="00552853"/>
    <w:rsid w:val="00552B1F"/>
    <w:rsid w:val="00564727"/>
    <w:rsid w:val="00564CB3"/>
    <w:rsid w:val="00570058"/>
    <w:rsid w:val="00575287"/>
    <w:rsid w:val="00575296"/>
    <w:rsid w:val="00591F26"/>
    <w:rsid w:val="005A5158"/>
    <w:rsid w:val="005B3B18"/>
    <w:rsid w:val="005B655B"/>
    <w:rsid w:val="005C0FB7"/>
    <w:rsid w:val="005C6D73"/>
    <w:rsid w:val="005D2CC1"/>
    <w:rsid w:val="005D5DDD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4D6"/>
    <w:rsid w:val="00642A6C"/>
    <w:rsid w:val="00646017"/>
    <w:rsid w:val="00651E1C"/>
    <w:rsid w:val="00664855"/>
    <w:rsid w:val="00672D7F"/>
    <w:rsid w:val="00673DE0"/>
    <w:rsid w:val="00674852"/>
    <w:rsid w:val="00682F73"/>
    <w:rsid w:val="00685CCD"/>
    <w:rsid w:val="006A1829"/>
    <w:rsid w:val="006A37AD"/>
    <w:rsid w:val="006B0F2D"/>
    <w:rsid w:val="006B4E81"/>
    <w:rsid w:val="006C26D2"/>
    <w:rsid w:val="006C4928"/>
    <w:rsid w:val="006C5908"/>
    <w:rsid w:val="006C709F"/>
    <w:rsid w:val="006E072F"/>
    <w:rsid w:val="006E0F96"/>
    <w:rsid w:val="006E13F2"/>
    <w:rsid w:val="006F7CD7"/>
    <w:rsid w:val="006F7D9B"/>
    <w:rsid w:val="007002AB"/>
    <w:rsid w:val="00702ACF"/>
    <w:rsid w:val="00702D9E"/>
    <w:rsid w:val="0070607D"/>
    <w:rsid w:val="007061CA"/>
    <w:rsid w:val="00721D60"/>
    <w:rsid w:val="00723776"/>
    <w:rsid w:val="00723D10"/>
    <w:rsid w:val="00730830"/>
    <w:rsid w:val="00730E0C"/>
    <w:rsid w:val="0073477E"/>
    <w:rsid w:val="0073587D"/>
    <w:rsid w:val="007415DB"/>
    <w:rsid w:val="00760BC5"/>
    <w:rsid w:val="00766793"/>
    <w:rsid w:val="00772AEC"/>
    <w:rsid w:val="00780C8E"/>
    <w:rsid w:val="00784EFC"/>
    <w:rsid w:val="00795AA9"/>
    <w:rsid w:val="007A0A8E"/>
    <w:rsid w:val="007A2591"/>
    <w:rsid w:val="007A2A08"/>
    <w:rsid w:val="007A467D"/>
    <w:rsid w:val="007B4312"/>
    <w:rsid w:val="007D1666"/>
    <w:rsid w:val="007E794E"/>
    <w:rsid w:val="007F4EFF"/>
    <w:rsid w:val="008035F1"/>
    <w:rsid w:val="0080503B"/>
    <w:rsid w:val="00813747"/>
    <w:rsid w:val="0083290D"/>
    <w:rsid w:val="00853CDD"/>
    <w:rsid w:val="00865C89"/>
    <w:rsid w:val="00866156"/>
    <w:rsid w:val="00872649"/>
    <w:rsid w:val="00872EDC"/>
    <w:rsid w:val="00881C50"/>
    <w:rsid w:val="00885462"/>
    <w:rsid w:val="00893FDC"/>
    <w:rsid w:val="008A1246"/>
    <w:rsid w:val="008A396E"/>
    <w:rsid w:val="008B1351"/>
    <w:rsid w:val="008C1573"/>
    <w:rsid w:val="008E05EF"/>
    <w:rsid w:val="008F39BB"/>
    <w:rsid w:val="00900F63"/>
    <w:rsid w:val="0091344F"/>
    <w:rsid w:val="009135F8"/>
    <w:rsid w:val="00916F97"/>
    <w:rsid w:val="00920887"/>
    <w:rsid w:val="00921A33"/>
    <w:rsid w:val="009246BF"/>
    <w:rsid w:val="00927AE7"/>
    <w:rsid w:val="00927DC1"/>
    <w:rsid w:val="009804EA"/>
    <w:rsid w:val="00981C5A"/>
    <w:rsid w:val="0098245A"/>
    <w:rsid w:val="00984A14"/>
    <w:rsid w:val="00985F50"/>
    <w:rsid w:val="00987295"/>
    <w:rsid w:val="00996636"/>
    <w:rsid w:val="009967F8"/>
    <w:rsid w:val="009A45AB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2F8A"/>
    <w:rsid w:val="00A121D1"/>
    <w:rsid w:val="00A1759E"/>
    <w:rsid w:val="00A32347"/>
    <w:rsid w:val="00A37A35"/>
    <w:rsid w:val="00A51D01"/>
    <w:rsid w:val="00A575AF"/>
    <w:rsid w:val="00A57B3A"/>
    <w:rsid w:val="00A607F2"/>
    <w:rsid w:val="00A669CE"/>
    <w:rsid w:val="00A66BDE"/>
    <w:rsid w:val="00A674B0"/>
    <w:rsid w:val="00A73DEC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33127"/>
    <w:rsid w:val="00B5013F"/>
    <w:rsid w:val="00B66678"/>
    <w:rsid w:val="00B7326C"/>
    <w:rsid w:val="00B95534"/>
    <w:rsid w:val="00BA21C1"/>
    <w:rsid w:val="00BA7C40"/>
    <w:rsid w:val="00BB02D0"/>
    <w:rsid w:val="00BC00DE"/>
    <w:rsid w:val="00BC105D"/>
    <w:rsid w:val="00BC7AD7"/>
    <w:rsid w:val="00BD0407"/>
    <w:rsid w:val="00BE1900"/>
    <w:rsid w:val="00BE68A2"/>
    <w:rsid w:val="00BF70B0"/>
    <w:rsid w:val="00C019CD"/>
    <w:rsid w:val="00C06A51"/>
    <w:rsid w:val="00C0720E"/>
    <w:rsid w:val="00C17DFC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D63F9"/>
    <w:rsid w:val="00CF19B3"/>
    <w:rsid w:val="00CF6560"/>
    <w:rsid w:val="00D1151E"/>
    <w:rsid w:val="00D13873"/>
    <w:rsid w:val="00D23F03"/>
    <w:rsid w:val="00D31E3A"/>
    <w:rsid w:val="00D37ECA"/>
    <w:rsid w:val="00D41FB2"/>
    <w:rsid w:val="00D6173F"/>
    <w:rsid w:val="00D65EC3"/>
    <w:rsid w:val="00D72C04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E3481"/>
    <w:rsid w:val="00DE3B48"/>
    <w:rsid w:val="00DE3FFC"/>
    <w:rsid w:val="00DE51E8"/>
    <w:rsid w:val="00DF0592"/>
    <w:rsid w:val="00E05790"/>
    <w:rsid w:val="00E05CE7"/>
    <w:rsid w:val="00E16D7D"/>
    <w:rsid w:val="00E25284"/>
    <w:rsid w:val="00E25C5F"/>
    <w:rsid w:val="00E31FC2"/>
    <w:rsid w:val="00E44399"/>
    <w:rsid w:val="00E45478"/>
    <w:rsid w:val="00E50853"/>
    <w:rsid w:val="00E51AD0"/>
    <w:rsid w:val="00E52031"/>
    <w:rsid w:val="00E522E8"/>
    <w:rsid w:val="00E80F68"/>
    <w:rsid w:val="00E96164"/>
    <w:rsid w:val="00EB1385"/>
    <w:rsid w:val="00EB77BC"/>
    <w:rsid w:val="00EB7868"/>
    <w:rsid w:val="00EF073B"/>
    <w:rsid w:val="00EF0B28"/>
    <w:rsid w:val="00EF2ACC"/>
    <w:rsid w:val="00F00640"/>
    <w:rsid w:val="00F01459"/>
    <w:rsid w:val="00F11EC1"/>
    <w:rsid w:val="00F12A6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B1E03"/>
    <w:rsid w:val="00FB2E81"/>
    <w:rsid w:val="00FB79CD"/>
    <w:rsid w:val="00FC2C07"/>
    <w:rsid w:val="00FD0DA9"/>
    <w:rsid w:val="00FD6E1E"/>
    <w:rsid w:val="00FD7E77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AB389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fondationdelaven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72AD-B3B4-499E-ABC4-AC36265D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Sandrine CHUPEAU</cp:lastModifiedBy>
  <cp:revision>2</cp:revision>
  <cp:lastPrinted>2017-11-27T08:29:00Z</cp:lastPrinted>
  <dcterms:created xsi:type="dcterms:W3CDTF">2020-06-17T09:30:00Z</dcterms:created>
  <dcterms:modified xsi:type="dcterms:W3CDTF">2020-06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